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2AD6" w14:textId="77777777" w:rsidR="009F632A" w:rsidRDefault="009F632A" w:rsidP="00111E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6C2B7751" wp14:editId="5A8D593B">
            <wp:simplePos x="0" y="0"/>
            <wp:positionH relativeFrom="column">
              <wp:posOffset>-68580</wp:posOffset>
            </wp:positionH>
            <wp:positionV relativeFrom="paragraph">
              <wp:posOffset>-518160</wp:posOffset>
            </wp:positionV>
            <wp:extent cx="1760220" cy="510766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MC Offici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510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C27BE" w14:textId="77777777" w:rsidR="009F632A" w:rsidRDefault="009F632A" w:rsidP="00111E35">
      <w:pPr>
        <w:pStyle w:val="Default"/>
        <w:jc w:val="center"/>
        <w:rPr>
          <w:b/>
          <w:bCs/>
          <w:sz w:val="28"/>
          <w:szCs w:val="28"/>
        </w:rPr>
      </w:pPr>
    </w:p>
    <w:p w14:paraId="6FCD48E3" w14:textId="77777777" w:rsidR="00111E35" w:rsidRDefault="00111E35" w:rsidP="00111E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ffeyville Regional Medical Center</w:t>
      </w:r>
    </w:p>
    <w:p w14:paraId="31721464" w14:textId="77777777" w:rsidR="00111E35" w:rsidRDefault="00111E35" w:rsidP="00111E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Assistance Program</w:t>
      </w:r>
    </w:p>
    <w:p w14:paraId="008517C6" w14:textId="77777777" w:rsidR="00111E35" w:rsidRDefault="00111E35" w:rsidP="00111E35">
      <w:pPr>
        <w:pStyle w:val="Default"/>
        <w:jc w:val="center"/>
        <w:rPr>
          <w:sz w:val="28"/>
          <w:szCs w:val="28"/>
        </w:rPr>
      </w:pPr>
    </w:p>
    <w:p w14:paraId="0CEDB96F" w14:textId="77777777" w:rsidR="00111E35" w:rsidRDefault="00684816" w:rsidP="00111E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ar Patient,</w:t>
      </w:r>
      <w:r w:rsidR="00111E35">
        <w:rPr>
          <w:sz w:val="23"/>
          <w:szCs w:val="23"/>
        </w:rPr>
        <w:t xml:space="preserve"> </w:t>
      </w:r>
    </w:p>
    <w:p w14:paraId="16EF9B23" w14:textId="77777777" w:rsidR="005D72D5" w:rsidRDefault="005D72D5" w:rsidP="00111E35">
      <w:pPr>
        <w:pStyle w:val="Default"/>
        <w:rPr>
          <w:sz w:val="23"/>
          <w:szCs w:val="23"/>
        </w:rPr>
      </w:pPr>
    </w:p>
    <w:p w14:paraId="011F5B75" w14:textId="77777777" w:rsidR="00CE1BC3" w:rsidRPr="00CE1BC3" w:rsidRDefault="005D72D5" w:rsidP="00161BC3">
      <w:pPr>
        <w:pStyle w:val="Default"/>
        <w:rPr>
          <w:rFonts w:ascii="Times New Roman" w:hAnsi="Times New Roman" w:cs="Times New Roman"/>
        </w:rPr>
      </w:pPr>
      <w:r>
        <w:rPr>
          <w:sz w:val="23"/>
          <w:szCs w:val="23"/>
        </w:rPr>
        <w:t>Coffeyville Regional Medical Center (CRMC)</w:t>
      </w:r>
      <w:r w:rsidR="00111E35">
        <w:rPr>
          <w:sz w:val="23"/>
          <w:szCs w:val="23"/>
        </w:rPr>
        <w:t xml:space="preserve"> strives to meet the medical needs of our patients in a manner consistent with our Mission, Vision, and Core Values. </w:t>
      </w:r>
      <w:r w:rsidR="00CE1BC3">
        <w:rPr>
          <w:sz w:val="23"/>
          <w:szCs w:val="23"/>
        </w:rPr>
        <w:t xml:space="preserve">We are committed to providing financial assistance to persons who have healthcare needs and are uninsured, underinsured, ineligible for a government program or otherwise unable to pay for medically necessary care based on their financial situation.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51"/>
      </w:tblGrid>
      <w:tr w:rsidR="00CE1BC3" w:rsidRPr="00CE1BC3" w14:paraId="5E76E406" w14:textId="77777777">
        <w:trPr>
          <w:trHeight w:val="358"/>
        </w:trPr>
        <w:tc>
          <w:tcPr>
            <w:tcW w:w="8651" w:type="dxa"/>
          </w:tcPr>
          <w:p w14:paraId="2B044925" w14:textId="77777777" w:rsidR="00CE1BC3" w:rsidRPr="00CE1BC3" w:rsidRDefault="00CE1BC3" w:rsidP="0016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16A422" w14:textId="77777777" w:rsidR="00111E35" w:rsidRDefault="00111E35" w:rsidP="00161B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</w:t>
      </w:r>
      <w:r w:rsidR="00F95485">
        <w:rPr>
          <w:sz w:val="23"/>
          <w:szCs w:val="23"/>
        </w:rPr>
        <w:t>submit all information listed below</w:t>
      </w:r>
      <w:r w:rsidR="005D72D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o that we may assess your financial situation and determine if you qualify for a financial assistance discount: </w:t>
      </w:r>
    </w:p>
    <w:p w14:paraId="09A359B0" w14:textId="77777777" w:rsidR="005D72D5" w:rsidRDefault="005D72D5" w:rsidP="00111E35">
      <w:pPr>
        <w:pStyle w:val="Default"/>
        <w:rPr>
          <w:sz w:val="23"/>
          <w:szCs w:val="23"/>
        </w:rPr>
      </w:pPr>
    </w:p>
    <w:p w14:paraId="5AB4644A" w14:textId="77777777" w:rsidR="00111E35" w:rsidRDefault="00111E35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 xml:space="preserve">Completed Financial Assistance Application (attached) </w:t>
      </w:r>
    </w:p>
    <w:p w14:paraId="5578634B" w14:textId="77777777" w:rsidR="00421B87" w:rsidRPr="00421B87" w:rsidRDefault="00EC6FC5" w:rsidP="00C92E78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421B87">
        <w:rPr>
          <w:b/>
          <w:sz w:val="22"/>
          <w:szCs w:val="22"/>
        </w:rPr>
        <w:t>Copy of Denial</w:t>
      </w:r>
      <w:r w:rsidR="00243E3B" w:rsidRPr="00421B87">
        <w:rPr>
          <w:b/>
          <w:sz w:val="22"/>
          <w:szCs w:val="22"/>
        </w:rPr>
        <w:t>/Approval</w:t>
      </w:r>
      <w:r w:rsidRPr="00421B87">
        <w:rPr>
          <w:b/>
          <w:sz w:val="22"/>
          <w:szCs w:val="22"/>
        </w:rPr>
        <w:t xml:space="preserve"> Letter from KanCare</w:t>
      </w:r>
      <w:r w:rsidR="00421B87" w:rsidRPr="00421B87">
        <w:rPr>
          <w:b/>
          <w:sz w:val="22"/>
          <w:szCs w:val="22"/>
        </w:rPr>
        <w:t xml:space="preserve"> optional online </w:t>
      </w:r>
      <w:hyperlink r:id="rId9" w:history="1">
        <w:r w:rsidR="00421B87" w:rsidRPr="005B05C4">
          <w:rPr>
            <w:rStyle w:val="Hyperlink"/>
            <w:b/>
            <w:sz w:val="22"/>
            <w:szCs w:val="22"/>
          </w:rPr>
          <w:t>https://cssp.kees.ks.gov/apspssp/</w:t>
        </w:r>
      </w:hyperlink>
      <w:r w:rsidR="00421B87">
        <w:rPr>
          <w:b/>
          <w:sz w:val="22"/>
          <w:szCs w:val="22"/>
        </w:rPr>
        <w:t xml:space="preserve"> </w:t>
      </w:r>
    </w:p>
    <w:p w14:paraId="06860A1E" w14:textId="77777777" w:rsidR="00243E3B" w:rsidRDefault="00243E3B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py of Foodstamp Letter</w:t>
      </w:r>
    </w:p>
    <w:p w14:paraId="5F3EDA84" w14:textId="77777777" w:rsidR="00243E3B" w:rsidRPr="0064770F" w:rsidRDefault="00243E3B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py of SSDI Award Letter</w:t>
      </w:r>
    </w:p>
    <w:p w14:paraId="0951EDF2" w14:textId="77777777" w:rsidR="005D72D5" w:rsidRPr="0064770F" w:rsidRDefault="00A77BD9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>Copy of</w:t>
      </w:r>
      <w:r w:rsidR="005D72D5" w:rsidRPr="0064770F">
        <w:rPr>
          <w:b/>
          <w:sz w:val="22"/>
          <w:szCs w:val="22"/>
        </w:rPr>
        <w:t xml:space="preserve"> last two </w:t>
      </w:r>
      <w:r w:rsidR="00F7110A" w:rsidRPr="0064770F">
        <w:rPr>
          <w:b/>
          <w:sz w:val="22"/>
          <w:szCs w:val="22"/>
        </w:rPr>
        <w:t>months</w:t>
      </w:r>
      <w:r w:rsidRPr="0064770F">
        <w:rPr>
          <w:b/>
          <w:sz w:val="22"/>
          <w:szCs w:val="22"/>
        </w:rPr>
        <w:t xml:space="preserve"> </w:t>
      </w:r>
      <w:r w:rsidR="005D72D5" w:rsidRPr="0064770F">
        <w:rPr>
          <w:b/>
          <w:sz w:val="22"/>
          <w:szCs w:val="22"/>
        </w:rPr>
        <w:t>of income verification</w:t>
      </w:r>
    </w:p>
    <w:p w14:paraId="27221749" w14:textId="77777777" w:rsidR="00111E35" w:rsidRPr="0064770F" w:rsidRDefault="005D72D5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 xml:space="preserve">Copy of last two months of all bank </w:t>
      </w:r>
      <w:r w:rsidR="008471B1" w:rsidRPr="0064770F">
        <w:rPr>
          <w:b/>
          <w:sz w:val="22"/>
          <w:szCs w:val="22"/>
        </w:rPr>
        <w:t xml:space="preserve">account </w:t>
      </w:r>
      <w:r w:rsidRPr="0064770F">
        <w:rPr>
          <w:b/>
          <w:sz w:val="22"/>
          <w:szCs w:val="22"/>
        </w:rPr>
        <w:t>statements</w:t>
      </w:r>
      <w:r w:rsidR="00111E35" w:rsidRPr="0064770F">
        <w:rPr>
          <w:b/>
          <w:sz w:val="22"/>
          <w:szCs w:val="22"/>
        </w:rPr>
        <w:t xml:space="preserve"> </w:t>
      </w:r>
    </w:p>
    <w:p w14:paraId="61E4121A" w14:textId="77777777" w:rsidR="0094186E" w:rsidRPr="0064770F" w:rsidRDefault="0094186E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>Copy of most recent income</w:t>
      </w:r>
      <w:r w:rsidR="008471B1" w:rsidRPr="0064770F">
        <w:rPr>
          <w:b/>
          <w:sz w:val="22"/>
          <w:szCs w:val="22"/>
        </w:rPr>
        <w:t xml:space="preserve"> tax</w:t>
      </w:r>
      <w:r w:rsidRPr="0064770F">
        <w:rPr>
          <w:b/>
          <w:sz w:val="22"/>
          <w:szCs w:val="22"/>
        </w:rPr>
        <w:t xml:space="preserve"> statement</w:t>
      </w:r>
    </w:p>
    <w:p w14:paraId="05974D56" w14:textId="77777777" w:rsidR="00620E4D" w:rsidRPr="0064770F" w:rsidRDefault="00620E4D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>Letter explaining current need of financial assistance</w:t>
      </w:r>
    </w:p>
    <w:p w14:paraId="187E8036" w14:textId="77777777" w:rsidR="00111E35" w:rsidRDefault="00111E35" w:rsidP="00111E35">
      <w:pPr>
        <w:pStyle w:val="Default"/>
        <w:rPr>
          <w:sz w:val="22"/>
          <w:szCs w:val="22"/>
        </w:rPr>
      </w:pPr>
    </w:p>
    <w:p w14:paraId="48095249" w14:textId="77777777" w:rsidR="00774245" w:rsidRDefault="00111E35" w:rsidP="000B6FE6">
      <w:pPr>
        <w:pStyle w:val="Default"/>
        <w:rPr>
          <w:rFonts w:asciiTheme="minorHAnsi" w:hAnsiTheme="minorHAnsi" w:cs="Helvetica"/>
          <w:color w:val="auto"/>
          <w:sz w:val="23"/>
          <w:szCs w:val="23"/>
        </w:rPr>
      </w:pPr>
      <w:r>
        <w:rPr>
          <w:sz w:val="23"/>
          <w:szCs w:val="23"/>
        </w:rPr>
        <w:t xml:space="preserve">Should </w:t>
      </w:r>
      <w:r w:rsidR="00620E4D">
        <w:rPr>
          <w:sz w:val="23"/>
          <w:szCs w:val="23"/>
        </w:rPr>
        <w:t>any</w:t>
      </w:r>
      <w:r>
        <w:rPr>
          <w:sz w:val="23"/>
          <w:szCs w:val="23"/>
        </w:rPr>
        <w:t xml:space="preserve"> item be missing</w:t>
      </w:r>
      <w:r w:rsidR="00193145">
        <w:rPr>
          <w:sz w:val="23"/>
          <w:szCs w:val="23"/>
        </w:rPr>
        <w:t xml:space="preserve"> or the application incomplete</w:t>
      </w:r>
      <w:r>
        <w:rPr>
          <w:sz w:val="23"/>
          <w:szCs w:val="23"/>
        </w:rPr>
        <w:t xml:space="preserve">, the application will be </w:t>
      </w:r>
      <w:r w:rsidR="00620E4D">
        <w:rPr>
          <w:sz w:val="23"/>
          <w:szCs w:val="23"/>
        </w:rPr>
        <w:t>denied</w:t>
      </w:r>
      <w:r>
        <w:rPr>
          <w:sz w:val="23"/>
          <w:szCs w:val="23"/>
        </w:rPr>
        <w:t>.</w:t>
      </w:r>
      <w:r w:rsidR="00A64C15">
        <w:rPr>
          <w:sz w:val="23"/>
          <w:szCs w:val="23"/>
        </w:rPr>
        <w:t xml:space="preserve"> You will receive a phone call </w:t>
      </w:r>
      <w:r w:rsidR="00B61764">
        <w:rPr>
          <w:sz w:val="23"/>
          <w:szCs w:val="23"/>
        </w:rPr>
        <w:t>and/</w:t>
      </w:r>
      <w:r w:rsidR="00A64C15">
        <w:rPr>
          <w:sz w:val="23"/>
          <w:szCs w:val="23"/>
        </w:rPr>
        <w:t xml:space="preserve">or </w:t>
      </w:r>
      <w:r w:rsidR="00B61764">
        <w:rPr>
          <w:sz w:val="23"/>
          <w:szCs w:val="23"/>
        </w:rPr>
        <w:t>letter advising you of the</w:t>
      </w:r>
      <w:r w:rsidR="00A64C15">
        <w:rPr>
          <w:sz w:val="23"/>
          <w:szCs w:val="23"/>
        </w:rPr>
        <w:t xml:space="preserve"> denial and how to appeal. </w:t>
      </w:r>
      <w:r>
        <w:rPr>
          <w:sz w:val="23"/>
          <w:szCs w:val="23"/>
        </w:rPr>
        <w:t xml:space="preserve">If supporting documentation is not provided within </w:t>
      </w:r>
      <w:r w:rsidR="00891217" w:rsidRPr="0031373B">
        <w:rPr>
          <w:b/>
          <w:sz w:val="23"/>
          <w:szCs w:val="23"/>
        </w:rPr>
        <w:t>ten (</w:t>
      </w:r>
      <w:r w:rsidR="00A64C15" w:rsidRPr="0031373B">
        <w:rPr>
          <w:b/>
          <w:sz w:val="23"/>
          <w:szCs w:val="23"/>
        </w:rPr>
        <w:t>10</w:t>
      </w:r>
      <w:r w:rsidR="00891217" w:rsidRPr="0031373B">
        <w:rPr>
          <w:b/>
          <w:sz w:val="23"/>
          <w:szCs w:val="23"/>
        </w:rPr>
        <w:t>)</w:t>
      </w:r>
      <w:r w:rsidR="00A64C15" w:rsidRPr="0031373B">
        <w:rPr>
          <w:b/>
          <w:sz w:val="23"/>
          <w:szCs w:val="23"/>
        </w:rPr>
        <w:t xml:space="preserve"> business</w:t>
      </w:r>
      <w:r w:rsidRPr="0031373B">
        <w:rPr>
          <w:b/>
          <w:sz w:val="23"/>
          <w:szCs w:val="23"/>
        </w:rPr>
        <w:t xml:space="preserve"> days</w:t>
      </w:r>
      <w:r w:rsidR="00193145">
        <w:rPr>
          <w:sz w:val="23"/>
          <w:szCs w:val="23"/>
        </w:rPr>
        <w:t xml:space="preserve"> of notification</w:t>
      </w:r>
      <w:r>
        <w:rPr>
          <w:sz w:val="23"/>
          <w:szCs w:val="23"/>
        </w:rPr>
        <w:t xml:space="preserve">, </w:t>
      </w:r>
      <w:r w:rsidR="00620E4D">
        <w:rPr>
          <w:sz w:val="23"/>
          <w:szCs w:val="23"/>
        </w:rPr>
        <w:t>CRMC</w:t>
      </w:r>
      <w:r>
        <w:rPr>
          <w:sz w:val="23"/>
          <w:szCs w:val="23"/>
        </w:rPr>
        <w:t xml:space="preserve"> will proceed with </w:t>
      </w:r>
      <w:r w:rsidR="00D36B35">
        <w:rPr>
          <w:sz w:val="23"/>
          <w:szCs w:val="23"/>
        </w:rPr>
        <w:t xml:space="preserve">our normal collections process, which </w:t>
      </w:r>
      <w:r w:rsidR="00193145">
        <w:rPr>
          <w:sz w:val="23"/>
          <w:szCs w:val="23"/>
        </w:rPr>
        <w:t>could include</w:t>
      </w:r>
      <w:r w:rsidR="00A05C37">
        <w:rPr>
          <w:sz w:val="23"/>
          <w:szCs w:val="23"/>
        </w:rPr>
        <w:t xml:space="preserve"> extraordinary collection </w:t>
      </w:r>
      <w:r w:rsidR="00D36B35">
        <w:rPr>
          <w:sz w:val="23"/>
          <w:szCs w:val="23"/>
        </w:rPr>
        <w:t xml:space="preserve">actions (ECA). ECA are defined as those requiring a legal or judicial process, involve selling a debt to another party or reporting adverse </w:t>
      </w:r>
      <w:r w:rsidR="00D36B35" w:rsidRPr="00D36B35">
        <w:rPr>
          <w:rFonts w:asciiTheme="minorHAnsi" w:hAnsiTheme="minorHAnsi"/>
          <w:color w:val="auto"/>
          <w:sz w:val="23"/>
          <w:szCs w:val="23"/>
        </w:rPr>
        <w:t xml:space="preserve">information to credit agencies or bureaus. </w:t>
      </w:r>
      <w:r w:rsidR="00D36B35" w:rsidRPr="00D36B35">
        <w:rPr>
          <w:rFonts w:asciiTheme="minorHAnsi" w:hAnsiTheme="minorHAnsi" w:cs="Helvetica"/>
          <w:color w:val="auto"/>
          <w:sz w:val="23"/>
          <w:szCs w:val="23"/>
        </w:rPr>
        <w:t>The actions that require legal or judicial process for this purpose include 1) a lien; 2) foreclosure on real property; 3) attachment or seizure of a bank account or other personal property; 4) commencement of a civil action against an individual; 5) actions that cause an individual’s arrest; 6) actions that cause an individual to be subject to body attachment; and 7) wage garnishment.</w:t>
      </w:r>
    </w:p>
    <w:p w14:paraId="28A69CFA" w14:textId="77777777" w:rsidR="000B6FE6" w:rsidRPr="000B6FE6" w:rsidRDefault="000B6FE6" w:rsidP="000B6FE6">
      <w:pPr>
        <w:pStyle w:val="Default"/>
        <w:rPr>
          <w:rFonts w:asciiTheme="minorHAnsi" w:hAnsiTheme="minorHAnsi" w:cs="Helvetica"/>
          <w:color w:val="auto"/>
          <w:sz w:val="23"/>
          <w:szCs w:val="23"/>
        </w:rPr>
      </w:pPr>
    </w:p>
    <w:p w14:paraId="1AE0F039" w14:textId="77777777" w:rsidR="00774245" w:rsidRDefault="00111E35" w:rsidP="007742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mail above items to:</w:t>
      </w:r>
    </w:p>
    <w:p w14:paraId="426C8689" w14:textId="77777777" w:rsidR="007641A8" w:rsidRDefault="00620E4D" w:rsidP="007641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ffeyville Regional Medical Center</w:t>
      </w:r>
    </w:p>
    <w:p w14:paraId="587208B7" w14:textId="77777777" w:rsidR="00111E35" w:rsidRDefault="00B56EB4" w:rsidP="007641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inancial Assistance Program</w:t>
      </w:r>
    </w:p>
    <w:p w14:paraId="29C5313E" w14:textId="77777777" w:rsidR="009F632A" w:rsidRDefault="00620E4D" w:rsidP="009F63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00 W 4th St</w:t>
      </w:r>
    </w:p>
    <w:p w14:paraId="0CFEEC6C" w14:textId="77777777" w:rsidR="009F632A" w:rsidRDefault="009F632A" w:rsidP="009F63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ffeyville, KS  67337</w:t>
      </w:r>
    </w:p>
    <w:p w14:paraId="2AC096FE" w14:textId="77777777" w:rsidR="00774245" w:rsidRDefault="00774245" w:rsidP="00774245">
      <w:pPr>
        <w:pStyle w:val="Default"/>
        <w:jc w:val="center"/>
        <w:rPr>
          <w:b/>
          <w:bCs/>
          <w:sz w:val="28"/>
          <w:szCs w:val="28"/>
        </w:rPr>
      </w:pPr>
    </w:p>
    <w:p w14:paraId="396D6B1C" w14:textId="77777777" w:rsidR="00774245" w:rsidRDefault="00774245" w:rsidP="00774245">
      <w:pPr>
        <w:pStyle w:val="Default"/>
        <w:jc w:val="center"/>
        <w:rPr>
          <w:b/>
          <w:bCs/>
          <w:sz w:val="28"/>
          <w:szCs w:val="28"/>
        </w:rPr>
      </w:pPr>
    </w:p>
    <w:p w14:paraId="35B2ED09" w14:textId="77777777" w:rsidR="009F632A" w:rsidRDefault="009F632A">
      <w:pPr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C3C4045" w14:textId="77777777" w:rsidR="003778C3" w:rsidRDefault="008634C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Financial Assistance Checklist</w:t>
      </w:r>
    </w:p>
    <w:p w14:paraId="1E7A7448" w14:textId="77777777" w:rsidR="008634C1" w:rsidRDefault="008634C1">
      <w:pPr>
        <w:pStyle w:val="Default"/>
        <w:rPr>
          <w:sz w:val="28"/>
          <w:szCs w:val="28"/>
        </w:rPr>
      </w:pPr>
    </w:p>
    <w:p w14:paraId="5ACBA022" w14:textId="77777777" w:rsidR="008634C1" w:rsidRPr="00CE4EE6" w:rsidRDefault="008634C1">
      <w:pPr>
        <w:pStyle w:val="Default"/>
        <w:rPr>
          <w:sz w:val="28"/>
          <w:szCs w:val="28"/>
        </w:rPr>
      </w:pPr>
      <w:r w:rsidRPr="00CE4EE6">
        <w:rPr>
          <w:sz w:val="28"/>
          <w:szCs w:val="28"/>
        </w:rPr>
        <w:t xml:space="preserve">Only Copies Accepted - </w:t>
      </w:r>
      <w:r w:rsidRPr="00717596">
        <w:rPr>
          <w:b/>
          <w:sz w:val="28"/>
          <w:szCs w:val="28"/>
          <w:u w:val="single"/>
        </w:rPr>
        <w:t>Do NOT send originals</w:t>
      </w:r>
      <w:r w:rsidRPr="00CE4EE6">
        <w:rPr>
          <w:sz w:val="28"/>
          <w:szCs w:val="28"/>
        </w:rPr>
        <w:t xml:space="preserve">.  Please use and return this checklist to ensure all requested items are included. </w:t>
      </w:r>
    </w:p>
    <w:p w14:paraId="50CB181C" w14:textId="77777777" w:rsidR="008634C1" w:rsidRDefault="008634C1">
      <w:pPr>
        <w:pStyle w:val="Default"/>
        <w:rPr>
          <w:sz w:val="23"/>
          <w:szCs w:val="23"/>
        </w:rPr>
      </w:pPr>
    </w:p>
    <w:p w14:paraId="1A68C942" w14:textId="77777777" w:rsidR="008634C1" w:rsidRDefault="008634C1" w:rsidP="008634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ncome tax returns for most recent</w:t>
      </w:r>
      <w:r w:rsidR="00BB5D53">
        <w:rPr>
          <w:sz w:val="23"/>
          <w:szCs w:val="23"/>
        </w:rPr>
        <w:t xml:space="preserve"> year.  If none, please explain:</w:t>
      </w:r>
    </w:p>
    <w:p w14:paraId="40FDAFB6" w14:textId="77777777" w:rsidR="008634C1" w:rsidRDefault="00770C09" w:rsidP="008634C1">
      <w:pPr>
        <w:pStyle w:val="Default"/>
        <w:ind w:left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BA5218B" wp14:editId="0904CE08">
                <wp:simplePos x="0" y="0"/>
                <wp:positionH relativeFrom="column">
                  <wp:posOffset>466090</wp:posOffset>
                </wp:positionH>
                <wp:positionV relativeFrom="paragraph">
                  <wp:posOffset>163829</wp:posOffset>
                </wp:positionV>
                <wp:extent cx="4692650" cy="0"/>
                <wp:effectExtent l="0" t="0" r="12700" b="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0C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6.7pt;margin-top:12.9pt;width:369.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YA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5LCxoMK6AuErtbBiRntSLedb0u0NKVx1RLY/Rr2cDyVnISN6khIszUGY/fNYMYggU&#10;iNs6NbYPkLAHdIqknG+k8JNHFD7m8+V0PgP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"/>
            </w:pict>
          </mc:Fallback>
        </mc:AlternateContent>
      </w:r>
      <w:r w:rsidR="008634C1">
        <w:rPr>
          <w:sz w:val="23"/>
          <w:szCs w:val="23"/>
        </w:rPr>
        <w:tab/>
      </w:r>
    </w:p>
    <w:p w14:paraId="5F4A9E93" w14:textId="77777777" w:rsidR="008634C1" w:rsidRDefault="008634C1" w:rsidP="008634C1">
      <w:pPr>
        <w:pStyle w:val="Default"/>
        <w:ind w:left="720"/>
        <w:rPr>
          <w:sz w:val="23"/>
          <w:szCs w:val="23"/>
        </w:rPr>
      </w:pPr>
    </w:p>
    <w:p w14:paraId="4CB255DA" w14:textId="77777777" w:rsidR="008634C1" w:rsidRDefault="008634C1" w:rsidP="008634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tatements for all bank accounts for the </w:t>
      </w:r>
      <w:r w:rsidRPr="0064770F">
        <w:rPr>
          <w:b/>
          <w:sz w:val="23"/>
          <w:szCs w:val="23"/>
        </w:rPr>
        <w:t>last two (2) months</w:t>
      </w:r>
      <w:r>
        <w:rPr>
          <w:sz w:val="23"/>
          <w:szCs w:val="23"/>
        </w:rPr>
        <w:t xml:space="preserve"> - checking, savings, etc.  VERY IMPORTANT - if a deposit to your bank statement is not payroll related, please write the source of funds next to the deposit.  If you do not have any bank accounts, please state so:</w:t>
      </w:r>
    </w:p>
    <w:p w14:paraId="70946DF9" w14:textId="77777777" w:rsidR="008634C1" w:rsidRDefault="00770C09" w:rsidP="008634C1">
      <w:pPr>
        <w:pStyle w:val="Default"/>
        <w:ind w:left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1860B830" wp14:editId="5186D484">
                <wp:simplePos x="0" y="0"/>
                <wp:positionH relativeFrom="column">
                  <wp:posOffset>466090</wp:posOffset>
                </wp:positionH>
                <wp:positionV relativeFrom="paragraph">
                  <wp:posOffset>170179</wp:posOffset>
                </wp:positionV>
                <wp:extent cx="4692650" cy="0"/>
                <wp:effectExtent l="0" t="0" r="12700" b="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A19E" id="AutoShape 48" o:spid="_x0000_s1026" type="#_x0000_t32" style="position:absolute;margin-left:36.7pt;margin-top:13.4pt;width:369.5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+mB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8HhY0GFdAXKW2NoxIj+rVPGv63SGlq46olsfot5OB5CxkJO9SwsUZKLMbvmgGMQQK&#10;xG0dG9sHSNgDOkZSTjdS+NEjCh/z2WIymw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"/>
            </w:pict>
          </mc:Fallback>
        </mc:AlternateContent>
      </w:r>
    </w:p>
    <w:p w14:paraId="094BEB3D" w14:textId="77777777" w:rsidR="002A0364" w:rsidRDefault="002A0364" w:rsidP="008634C1">
      <w:pPr>
        <w:pStyle w:val="Default"/>
        <w:ind w:left="720"/>
        <w:rPr>
          <w:sz w:val="23"/>
          <w:szCs w:val="23"/>
        </w:rPr>
      </w:pPr>
    </w:p>
    <w:p w14:paraId="408C275A" w14:textId="77777777" w:rsidR="002A0364" w:rsidRDefault="002A0364" w:rsidP="002A036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4770F">
        <w:rPr>
          <w:b/>
          <w:sz w:val="23"/>
          <w:szCs w:val="23"/>
        </w:rPr>
        <w:t>Last two (2) months</w:t>
      </w:r>
      <w:r>
        <w:rPr>
          <w:sz w:val="23"/>
          <w:szCs w:val="23"/>
        </w:rPr>
        <w:t xml:space="preserve"> of income documentation including regular payroll, retirement, pension, commissions, bonuses, farm, sales or any other income you receive.</w:t>
      </w:r>
    </w:p>
    <w:p w14:paraId="5BCE7745" w14:textId="77777777" w:rsidR="007D2DEF" w:rsidRDefault="007D2DEF" w:rsidP="007D2DEF">
      <w:pPr>
        <w:pStyle w:val="Default"/>
        <w:rPr>
          <w:sz w:val="23"/>
          <w:szCs w:val="23"/>
        </w:rPr>
      </w:pPr>
    </w:p>
    <w:p w14:paraId="1AC26829" w14:textId="77777777" w:rsidR="007D2DEF" w:rsidRDefault="007D2DEF" w:rsidP="007D2DE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fficial Unemployment letter/statement (if applicable)</w:t>
      </w:r>
      <w:r w:rsidR="00BB5D53">
        <w:rPr>
          <w:sz w:val="23"/>
          <w:szCs w:val="23"/>
        </w:rPr>
        <w:t>.</w:t>
      </w:r>
    </w:p>
    <w:p w14:paraId="2F22BB6C" w14:textId="77777777" w:rsidR="00BB5D53" w:rsidRDefault="00BB5D53" w:rsidP="00766862">
      <w:pPr>
        <w:pStyle w:val="Default"/>
        <w:rPr>
          <w:sz w:val="23"/>
          <w:szCs w:val="23"/>
        </w:rPr>
      </w:pPr>
    </w:p>
    <w:p w14:paraId="627CDF7F" w14:textId="77777777" w:rsidR="00BB5D53" w:rsidRDefault="00BB5D53" w:rsidP="0076686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fficial Social Security retirement and/or Social Security disability benefit award letter for the </w:t>
      </w:r>
      <w:r>
        <w:rPr>
          <w:b/>
          <w:sz w:val="23"/>
          <w:szCs w:val="23"/>
        </w:rPr>
        <w:t xml:space="preserve">current year </w:t>
      </w:r>
      <w:r>
        <w:rPr>
          <w:sz w:val="23"/>
          <w:szCs w:val="23"/>
        </w:rPr>
        <w:t>(if applicable).</w:t>
      </w:r>
    </w:p>
    <w:p w14:paraId="6B96ECFE" w14:textId="77777777" w:rsidR="00766862" w:rsidRDefault="00766862" w:rsidP="00766862">
      <w:pPr>
        <w:pStyle w:val="ListParagraph"/>
        <w:spacing w:after="0" w:line="240" w:lineRule="auto"/>
        <w:rPr>
          <w:sz w:val="23"/>
          <w:szCs w:val="23"/>
        </w:rPr>
      </w:pPr>
    </w:p>
    <w:p w14:paraId="180EAEA8" w14:textId="77777777" w:rsidR="00766862" w:rsidRDefault="00766862" w:rsidP="0076686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CF denial letter – applicable only to applicants that are under the age of 19, pregnant, disabled or over the age of 65.</w:t>
      </w:r>
    </w:p>
    <w:p w14:paraId="064F298B" w14:textId="77777777" w:rsidR="00766862" w:rsidRDefault="00766862" w:rsidP="00766862">
      <w:pPr>
        <w:pStyle w:val="Default"/>
        <w:rPr>
          <w:sz w:val="23"/>
          <w:szCs w:val="23"/>
        </w:rPr>
      </w:pPr>
    </w:p>
    <w:p w14:paraId="25F96A0D" w14:textId="77777777" w:rsidR="00766862" w:rsidRPr="00766862" w:rsidRDefault="00766862" w:rsidP="0076686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Pr="00766862">
        <w:rPr>
          <w:sz w:val="23"/>
          <w:szCs w:val="23"/>
        </w:rPr>
        <w:t xml:space="preserve">roof of eligibly for Food Stamps, WIC and/or TANF (if applicable) </w:t>
      </w:r>
    </w:p>
    <w:p w14:paraId="6C66432C" w14:textId="77777777" w:rsidR="00BB5D53" w:rsidRDefault="00BB5D53" w:rsidP="00BB5D53">
      <w:pPr>
        <w:pStyle w:val="Default"/>
        <w:rPr>
          <w:sz w:val="23"/>
          <w:szCs w:val="23"/>
        </w:rPr>
      </w:pPr>
    </w:p>
    <w:p w14:paraId="2A2BCFA5" w14:textId="77777777" w:rsidR="00BB5D53" w:rsidRDefault="00BB5D53" w:rsidP="00BB5D5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ocumentation of child support received (if applicable</w:t>
      </w:r>
      <w:r w:rsidR="00CB67F6">
        <w:rPr>
          <w:sz w:val="23"/>
          <w:szCs w:val="23"/>
        </w:rPr>
        <w:t>)</w:t>
      </w:r>
      <w:r>
        <w:rPr>
          <w:sz w:val="23"/>
          <w:szCs w:val="23"/>
        </w:rPr>
        <w:t xml:space="preserve">.  You can obtain this information from the KPC website. </w:t>
      </w:r>
    </w:p>
    <w:p w14:paraId="6DC9ACB4" w14:textId="77777777" w:rsidR="00BB5D53" w:rsidRDefault="00BB5D53" w:rsidP="00BB5D53">
      <w:pPr>
        <w:pStyle w:val="Default"/>
        <w:rPr>
          <w:sz w:val="23"/>
          <w:szCs w:val="23"/>
        </w:rPr>
      </w:pPr>
    </w:p>
    <w:p w14:paraId="6CF36555" w14:textId="77777777" w:rsidR="00BB5D53" w:rsidRDefault="008C7905" w:rsidP="00BB5D53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4770F">
        <w:rPr>
          <w:b/>
          <w:sz w:val="23"/>
          <w:szCs w:val="23"/>
        </w:rPr>
        <w:t>L</w:t>
      </w:r>
      <w:r w:rsidR="00BB5D53" w:rsidRPr="0064770F">
        <w:rPr>
          <w:b/>
          <w:sz w:val="23"/>
          <w:szCs w:val="23"/>
        </w:rPr>
        <w:t>etter explaining your situation</w:t>
      </w:r>
      <w:r w:rsidR="00BB5D53">
        <w:rPr>
          <w:sz w:val="23"/>
          <w:szCs w:val="23"/>
        </w:rPr>
        <w:t xml:space="preserve"> and need for financial assistance must be completed</w:t>
      </w:r>
      <w:r>
        <w:rPr>
          <w:sz w:val="23"/>
          <w:szCs w:val="23"/>
        </w:rPr>
        <w:t xml:space="preserve"> and returned (located on page two of application)</w:t>
      </w:r>
      <w:r w:rsidR="00BB5D53">
        <w:rPr>
          <w:sz w:val="23"/>
          <w:szCs w:val="23"/>
        </w:rPr>
        <w:t>.</w:t>
      </w:r>
    </w:p>
    <w:p w14:paraId="5083561A" w14:textId="77777777" w:rsidR="00BB5D53" w:rsidRDefault="00BB5D53" w:rsidP="00BB5D53">
      <w:pPr>
        <w:pStyle w:val="Default"/>
        <w:rPr>
          <w:sz w:val="23"/>
          <w:szCs w:val="23"/>
        </w:rPr>
      </w:pPr>
    </w:p>
    <w:p w14:paraId="598B16C2" w14:textId="77777777" w:rsidR="00BB5D53" w:rsidRPr="0064770F" w:rsidRDefault="00033815" w:rsidP="00DF057D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 xml:space="preserve">Attached Monthly Financial Report in its entirety must be completed.  Please write n/a in boxes if items </w:t>
      </w:r>
      <w:r w:rsidR="00F7110A" w:rsidRPr="0064770F">
        <w:rPr>
          <w:b/>
          <w:sz w:val="23"/>
          <w:szCs w:val="23"/>
        </w:rPr>
        <w:t>do not apply</w:t>
      </w:r>
      <w:r w:rsidRPr="0064770F">
        <w:rPr>
          <w:b/>
          <w:sz w:val="23"/>
          <w:szCs w:val="23"/>
        </w:rPr>
        <w:t xml:space="preserve"> to you. </w:t>
      </w:r>
    </w:p>
    <w:p w14:paraId="47F4FF38" w14:textId="77777777" w:rsidR="00033815" w:rsidRDefault="00033815" w:rsidP="00DF057D">
      <w:pPr>
        <w:pStyle w:val="Default"/>
        <w:rPr>
          <w:sz w:val="23"/>
          <w:szCs w:val="23"/>
        </w:rPr>
      </w:pPr>
    </w:p>
    <w:p w14:paraId="1CEFF305" w14:textId="77777777" w:rsidR="00033815" w:rsidRPr="00DF057D" w:rsidRDefault="001510A6" w:rsidP="00DF057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pplication must be completed in its entirety and </w:t>
      </w:r>
      <w:r>
        <w:rPr>
          <w:b/>
          <w:sz w:val="23"/>
          <w:szCs w:val="23"/>
          <w:u w:val="single"/>
        </w:rPr>
        <w:t xml:space="preserve">signed by all responsible parties. </w:t>
      </w:r>
    </w:p>
    <w:p w14:paraId="3C4ABAF8" w14:textId="77777777" w:rsidR="00DF057D" w:rsidRDefault="00DF057D" w:rsidP="00DF057D">
      <w:pPr>
        <w:pStyle w:val="ListParagraph"/>
        <w:spacing w:after="0" w:line="240" w:lineRule="auto"/>
        <w:rPr>
          <w:sz w:val="23"/>
          <w:szCs w:val="23"/>
        </w:rPr>
      </w:pPr>
    </w:p>
    <w:p w14:paraId="19F37FC2" w14:textId="31BCBDFA" w:rsidR="00DF057D" w:rsidRPr="003562A0" w:rsidRDefault="00DF057D" w:rsidP="00DF057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lease call </w:t>
      </w:r>
      <w:r w:rsidR="003215A2">
        <w:rPr>
          <w:sz w:val="23"/>
          <w:szCs w:val="23"/>
        </w:rPr>
        <w:t>our Financial Counselor</w:t>
      </w:r>
      <w:r>
        <w:rPr>
          <w:sz w:val="23"/>
          <w:szCs w:val="23"/>
        </w:rPr>
        <w:t xml:space="preserve"> at 620-252-1549 for any questions or concerns</w:t>
      </w:r>
      <w:r w:rsidR="003215A2">
        <w:rPr>
          <w:sz w:val="23"/>
          <w:szCs w:val="23"/>
        </w:rPr>
        <w:t>.  They are available Monday – Friday 8am to 4:30</w:t>
      </w:r>
      <w:r w:rsidR="009B023C">
        <w:rPr>
          <w:sz w:val="23"/>
          <w:szCs w:val="23"/>
        </w:rPr>
        <w:t>p</w:t>
      </w:r>
      <w:r w:rsidR="003215A2">
        <w:rPr>
          <w:sz w:val="23"/>
          <w:szCs w:val="23"/>
        </w:rPr>
        <w:t>m.</w:t>
      </w:r>
    </w:p>
    <w:p w14:paraId="2D78E9C7" w14:textId="77777777" w:rsidR="003562A0" w:rsidRDefault="003562A0" w:rsidP="00DF057D">
      <w:pPr>
        <w:pStyle w:val="Default"/>
        <w:rPr>
          <w:b/>
          <w:sz w:val="23"/>
          <w:szCs w:val="23"/>
          <w:u w:val="single"/>
        </w:rPr>
      </w:pPr>
    </w:p>
    <w:p w14:paraId="12AD48E5" w14:textId="77777777" w:rsidR="003562A0" w:rsidRDefault="003562A0" w:rsidP="00DF057D">
      <w:pPr>
        <w:pStyle w:val="Default"/>
        <w:rPr>
          <w:sz w:val="23"/>
          <w:szCs w:val="23"/>
        </w:rPr>
      </w:pPr>
    </w:p>
    <w:p w14:paraId="1CD22540" w14:textId="77777777" w:rsidR="003562A0" w:rsidRDefault="003562A0" w:rsidP="003562A0">
      <w:pPr>
        <w:pStyle w:val="Default"/>
        <w:rPr>
          <w:sz w:val="23"/>
          <w:szCs w:val="23"/>
        </w:rPr>
      </w:pPr>
    </w:p>
    <w:p w14:paraId="44EBDA99" w14:textId="77777777" w:rsidR="009B7D5B" w:rsidRDefault="009B7D5B" w:rsidP="003562A0">
      <w:pPr>
        <w:pStyle w:val="Default"/>
        <w:rPr>
          <w:sz w:val="23"/>
          <w:szCs w:val="23"/>
        </w:rPr>
      </w:pPr>
    </w:p>
    <w:p w14:paraId="272DEAF6" w14:textId="77777777" w:rsidR="009B7D5B" w:rsidRDefault="009B7D5B" w:rsidP="003562A0">
      <w:pPr>
        <w:pStyle w:val="Default"/>
        <w:rPr>
          <w:sz w:val="23"/>
          <w:szCs w:val="23"/>
        </w:rPr>
      </w:pPr>
    </w:p>
    <w:p w14:paraId="279BAEDE" w14:textId="77777777" w:rsidR="003562A0" w:rsidRDefault="003562A0" w:rsidP="003562A0">
      <w:pPr>
        <w:pStyle w:val="Default"/>
        <w:rPr>
          <w:sz w:val="23"/>
          <w:szCs w:val="23"/>
        </w:rPr>
      </w:pPr>
    </w:p>
    <w:p w14:paraId="1A9049C6" w14:textId="77777777" w:rsidR="003562A0" w:rsidRDefault="003562A0" w:rsidP="003562A0">
      <w:pPr>
        <w:pStyle w:val="Default"/>
        <w:rPr>
          <w:sz w:val="23"/>
          <w:szCs w:val="23"/>
        </w:rPr>
      </w:pPr>
    </w:p>
    <w:p w14:paraId="2C6B0394" w14:textId="77777777" w:rsidR="003562A0" w:rsidRDefault="003562A0" w:rsidP="003562A0">
      <w:pPr>
        <w:pStyle w:val="Default"/>
        <w:rPr>
          <w:sz w:val="23"/>
          <w:szCs w:val="23"/>
        </w:rPr>
      </w:pPr>
    </w:p>
    <w:p w14:paraId="4466BD0C" w14:textId="77777777" w:rsidR="0040057E" w:rsidRDefault="009F632A" w:rsidP="006A12E1">
      <w:pPr>
        <w:pStyle w:val="Defaul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3C93A5F1" wp14:editId="0751EE2A">
            <wp:simplePos x="0" y="0"/>
            <wp:positionH relativeFrom="margin">
              <wp:align>left</wp:align>
            </wp:positionH>
            <wp:positionV relativeFrom="paragraph">
              <wp:posOffset>-601980</wp:posOffset>
            </wp:positionV>
            <wp:extent cx="1760220" cy="510766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MC Offici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510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57E">
        <w:rPr>
          <w:sz w:val="28"/>
          <w:szCs w:val="28"/>
        </w:rPr>
        <w:t>Coffeyville Regional Medical Center</w:t>
      </w:r>
    </w:p>
    <w:p w14:paraId="346F45FC" w14:textId="77777777" w:rsidR="003562A0" w:rsidRPr="00F218A2" w:rsidRDefault="00F218A2" w:rsidP="006A12E1">
      <w:pPr>
        <w:pStyle w:val="Default"/>
        <w:jc w:val="center"/>
        <w:rPr>
          <w:sz w:val="28"/>
          <w:szCs w:val="28"/>
        </w:rPr>
      </w:pPr>
      <w:r w:rsidRPr="00F218A2">
        <w:rPr>
          <w:sz w:val="28"/>
          <w:szCs w:val="28"/>
        </w:rPr>
        <w:t>Financial Assistance Program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105" w14:paraId="50AA01F3" w14:textId="77777777" w:rsidTr="00CE4EE6">
        <w:trPr>
          <w:trHeight w:val="1250"/>
        </w:trPr>
        <w:tc>
          <w:tcPr>
            <w:tcW w:w="9350" w:type="dxa"/>
          </w:tcPr>
          <w:p w14:paraId="2BDC991C" w14:textId="77777777" w:rsidR="00F218A2" w:rsidRDefault="00F218A2" w:rsidP="00F218A2">
            <w:pPr>
              <w:autoSpaceDE w:val="0"/>
              <w:autoSpaceDN w:val="0"/>
              <w:adjustRightInd w:val="0"/>
              <w:rPr>
                <w:rFonts w:cs="Times New Roman"/>
                <w:bCs/>
                <w:sz w:val="23"/>
                <w:szCs w:val="23"/>
              </w:rPr>
            </w:pPr>
            <w:r w:rsidRPr="00F218A2">
              <w:rPr>
                <w:rFonts w:cs="Times New Roman"/>
                <w:bCs/>
                <w:sz w:val="23"/>
                <w:szCs w:val="23"/>
              </w:rPr>
              <w:t>If you have any questions about this application, contact the Patient Accounts Representative at (620) 252-1549.</w:t>
            </w:r>
          </w:p>
          <w:p w14:paraId="48EA825D" w14:textId="77777777" w:rsidR="00F218A2" w:rsidRPr="00F218A2" w:rsidRDefault="00F218A2" w:rsidP="00F218A2">
            <w:pPr>
              <w:autoSpaceDE w:val="0"/>
              <w:autoSpaceDN w:val="0"/>
              <w:adjustRightInd w:val="0"/>
              <w:rPr>
                <w:rFonts w:cs="Times New Roman"/>
                <w:bCs/>
                <w:sz w:val="23"/>
                <w:szCs w:val="23"/>
              </w:rPr>
            </w:pPr>
            <w:r w:rsidRPr="00F218A2">
              <w:rPr>
                <w:rFonts w:cs="Times New Roman"/>
                <w:bCs/>
                <w:sz w:val="23"/>
                <w:szCs w:val="23"/>
              </w:rPr>
              <w:t xml:space="preserve">Please do not leave </w:t>
            </w:r>
            <w:r w:rsidRPr="00F218A2">
              <w:rPr>
                <w:rFonts w:cs="Times New Roman"/>
                <w:sz w:val="23"/>
                <w:szCs w:val="23"/>
              </w:rPr>
              <w:t xml:space="preserve">ANY </w:t>
            </w:r>
            <w:r w:rsidRPr="00F218A2">
              <w:rPr>
                <w:rFonts w:cs="Times New Roman"/>
                <w:bCs/>
                <w:sz w:val="23"/>
                <w:szCs w:val="23"/>
              </w:rPr>
              <w:t>boxes or questions blank. If a section or question is not applicable</w:t>
            </w:r>
          </w:p>
          <w:p w14:paraId="679816A7" w14:textId="77777777" w:rsidR="00F218A2" w:rsidRDefault="00F218A2" w:rsidP="00F218A2">
            <w:pPr>
              <w:pStyle w:val="Default"/>
              <w:rPr>
                <w:sz w:val="23"/>
                <w:szCs w:val="23"/>
              </w:rPr>
            </w:pPr>
            <w:r w:rsidRPr="00F218A2">
              <w:rPr>
                <w:rFonts w:asciiTheme="minorHAnsi" w:hAnsiTheme="minorHAnsi" w:cs="Times New Roman"/>
                <w:bCs/>
                <w:sz w:val="23"/>
                <w:szCs w:val="23"/>
              </w:rPr>
              <w:t>to you, write N/A next the item. Thank you.</w:t>
            </w:r>
          </w:p>
        </w:tc>
      </w:tr>
    </w:tbl>
    <w:p w14:paraId="251995BB" w14:textId="77777777" w:rsidR="003562A0" w:rsidRPr="0064770F" w:rsidRDefault="003562A0" w:rsidP="003562A0">
      <w:pPr>
        <w:pStyle w:val="Default"/>
        <w:rPr>
          <w:b/>
          <w:sz w:val="23"/>
          <w:szCs w:val="23"/>
        </w:rPr>
      </w:pPr>
    </w:p>
    <w:p w14:paraId="6191E13A" w14:textId="77777777" w:rsidR="00F218A2" w:rsidRPr="0064770F" w:rsidRDefault="00D70A22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>1.  Applicant Information</w:t>
      </w:r>
      <w:r w:rsidR="0064770F" w:rsidRPr="0064770F">
        <w:rPr>
          <w:b/>
          <w:sz w:val="23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D70A22" w14:paraId="26800CB3" w14:textId="77777777" w:rsidTr="00D70A22">
        <w:tc>
          <w:tcPr>
            <w:tcW w:w="4788" w:type="dxa"/>
          </w:tcPr>
          <w:p w14:paraId="347A540C" w14:textId="77777777" w:rsidR="00D70A22" w:rsidRDefault="00D70A22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st name</w:t>
            </w:r>
            <w:r w:rsidR="0062795F">
              <w:rPr>
                <w:sz w:val="23"/>
                <w:szCs w:val="23"/>
              </w:rPr>
              <w:t xml:space="preserve">                  First name               MI</w:t>
            </w:r>
          </w:p>
          <w:p w14:paraId="53F7325D" w14:textId="77777777" w:rsidR="0062795F" w:rsidRDefault="0062795F" w:rsidP="003562A0">
            <w:pPr>
              <w:pStyle w:val="Default"/>
              <w:rPr>
                <w:sz w:val="23"/>
                <w:szCs w:val="23"/>
              </w:rPr>
            </w:pPr>
          </w:p>
          <w:p w14:paraId="4D540A1A" w14:textId="77777777" w:rsidR="0062795F" w:rsidRDefault="0062795F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14:paraId="2C146C00" w14:textId="77777777" w:rsidR="00D70A22" w:rsidRDefault="0062795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cial Assistance Sequential Control Number (for hospital use only)</w:t>
            </w:r>
          </w:p>
        </w:tc>
      </w:tr>
      <w:tr w:rsidR="00D70A22" w14:paraId="1E36E86E" w14:textId="77777777" w:rsidTr="00D70A22">
        <w:tc>
          <w:tcPr>
            <w:tcW w:w="4788" w:type="dxa"/>
          </w:tcPr>
          <w:p w14:paraId="1973FA8F" w14:textId="77777777" w:rsidR="00D70A22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eet address</w:t>
            </w:r>
          </w:p>
          <w:p w14:paraId="115FF706" w14:textId="77777777" w:rsidR="007823F7" w:rsidRDefault="007823F7" w:rsidP="003562A0">
            <w:pPr>
              <w:pStyle w:val="Default"/>
              <w:rPr>
                <w:sz w:val="23"/>
                <w:szCs w:val="23"/>
              </w:rPr>
            </w:pPr>
          </w:p>
          <w:p w14:paraId="29946810" w14:textId="77777777" w:rsidR="007823F7" w:rsidRDefault="007823F7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14:paraId="3D690135" w14:textId="77777777" w:rsidR="00D70A22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 number</w:t>
            </w:r>
          </w:p>
          <w:p w14:paraId="00602E77" w14:textId="77777777" w:rsidR="007823F7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number</w:t>
            </w:r>
          </w:p>
          <w:p w14:paraId="04E34767" w14:textId="77777777" w:rsidR="007823F7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l number</w:t>
            </w:r>
          </w:p>
        </w:tc>
      </w:tr>
      <w:tr w:rsidR="00D70A22" w14:paraId="14B9183D" w14:textId="77777777" w:rsidTr="00D70A22">
        <w:tc>
          <w:tcPr>
            <w:tcW w:w="4788" w:type="dxa"/>
          </w:tcPr>
          <w:p w14:paraId="3B7F73AD" w14:textId="77777777" w:rsidR="00D70A22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ty                                       St                  Zip</w:t>
            </w:r>
          </w:p>
        </w:tc>
        <w:tc>
          <w:tcPr>
            <w:tcW w:w="4788" w:type="dxa"/>
          </w:tcPr>
          <w:p w14:paraId="238591D9" w14:textId="77777777" w:rsidR="00D70A22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iling address (if different from street address)</w:t>
            </w:r>
          </w:p>
          <w:p w14:paraId="5638F378" w14:textId="77777777" w:rsidR="007823F7" w:rsidRDefault="007823F7" w:rsidP="003562A0">
            <w:pPr>
              <w:pStyle w:val="Default"/>
              <w:rPr>
                <w:sz w:val="23"/>
                <w:szCs w:val="23"/>
              </w:rPr>
            </w:pPr>
          </w:p>
          <w:p w14:paraId="61E120ED" w14:textId="77777777" w:rsidR="007823F7" w:rsidRDefault="007823F7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D70A22" w14:paraId="75F82A1A" w14:textId="77777777" w:rsidTr="00D70A22">
        <w:tc>
          <w:tcPr>
            <w:tcW w:w="4788" w:type="dxa"/>
          </w:tcPr>
          <w:p w14:paraId="1BE3A478" w14:textId="77777777" w:rsidR="00D70A22" w:rsidRPr="00235A52" w:rsidRDefault="007823F7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>Date of Birth</w:t>
            </w:r>
          </w:p>
          <w:p w14:paraId="07294DF0" w14:textId="77777777" w:rsidR="007823F7" w:rsidRPr="00235A52" w:rsidRDefault="007823F7" w:rsidP="003562A0">
            <w:pPr>
              <w:pStyle w:val="Default"/>
              <w:rPr>
                <w:sz w:val="23"/>
                <w:szCs w:val="23"/>
              </w:rPr>
            </w:pPr>
          </w:p>
          <w:p w14:paraId="569FA875" w14:textId="77777777" w:rsidR="007823F7" w:rsidRPr="00235A52" w:rsidRDefault="00077490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 xml:space="preserve">Social Security # </w:t>
            </w:r>
          </w:p>
        </w:tc>
        <w:tc>
          <w:tcPr>
            <w:tcW w:w="4788" w:type="dxa"/>
          </w:tcPr>
          <w:p w14:paraId="460E7A27" w14:textId="77777777" w:rsidR="007823F7" w:rsidRPr="00235A52" w:rsidRDefault="00C47FE2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>Sex – Male or Female</w:t>
            </w:r>
          </w:p>
          <w:p w14:paraId="3471085B" w14:textId="77777777" w:rsidR="00C47FE2" w:rsidRPr="00235A52" w:rsidRDefault="00C47FE2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>Are you a US Citizen?  Yes or No</w:t>
            </w:r>
          </w:p>
          <w:p w14:paraId="6F5A4AE5" w14:textId="77777777" w:rsidR="008C0387" w:rsidRPr="007823F7" w:rsidRDefault="008C0387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 xml:space="preserve">If No, </w:t>
            </w:r>
            <w:r w:rsidR="006F5FE3" w:rsidRPr="00235A52">
              <w:rPr>
                <w:sz w:val="23"/>
                <w:szCs w:val="23"/>
              </w:rPr>
              <w:t>are a Permanent Resident?</w:t>
            </w:r>
          </w:p>
        </w:tc>
      </w:tr>
    </w:tbl>
    <w:p w14:paraId="4C740B79" w14:textId="77777777" w:rsidR="00D70A22" w:rsidRDefault="00D70A22" w:rsidP="003562A0">
      <w:pPr>
        <w:pStyle w:val="Default"/>
        <w:rPr>
          <w:sz w:val="23"/>
          <w:szCs w:val="23"/>
        </w:rPr>
      </w:pPr>
    </w:p>
    <w:p w14:paraId="1AE90DAE" w14:textId="77777777" w:rsidR="00D22CBF" w:rsidRPr="0064770F" w:rsidRDefault="00D22CBF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 xml:space="preserve">2.  </w:t>
      </w:r>
      <w:r w:rsidR="00C47FE2">
        <w:rPr>
          <w:b/>
          <w:sz w:val="23"/>
          <w:szCs w:val="23"/>
        </w:rPr>
        <w:t>Applicant Spo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D22CBF" w14:paraId="54D23A2D" w14:textId="77777777" w:rsidTr="00D22CBF">
        <w:tc>
          <w:tcPr>
            <w:tcW w:w="4788" w:type="dxa"/>
          </w:tcPr>
          <w:p w14:paraId="79BE9530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name              </w:t>
            </w:r>
            <w:r w:rsidR="00C066C6">
              <w:rPr>
                <w:sz w:val="23"/>
                <w:szCs w:val="23"/>
              </w:rPr>
              <w:t xml:space="preserve">    First name                MI</w:t>
            </w:r>
          </w:p>
        </w:tc>
        <w:tc>
          <w:tcPr>
            <w:tcW w:w="4788" w:type="dxa"/>
          </w:tcPr>
          <w:p w14:paraId="1F6E4F7F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ionship to Applicant</w:t>
            </w:r>
          </w:p>
          <w:p w14:paraId="65EC74C1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  <w:p w14:paraId="3B48041A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D22CBF" w14:paraId="7C240E51" w14:textId="77777777" w:rsidTr="00D22CBF">
        <w:tc>
          <w:tcPr>
            <w:tcW w:w="4788" w:type="dxa"/>
          </w:tcPr>
          <w:p w14:paraId="200EBD4C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eet address</w:t>
            </w:r>
          </w:p>
          <w:p w14:paraId="7080C421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  <w:p w14:paraId="16F116AF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14:paraId="39FFF23E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 number</w:t>
            </w:r>
          </w:p>
          <w:p w14:paraId="2AFD16FB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number</w:t>
            </w:r>
          </w:p>
          <w:p w14:paraId="4A676896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Cell number</w:t>
            </w:r>
          </w:p>
        </w:tc>
      </w:tr>
      <w:tr w:rsidR="00D22CBF" w14:paraId="46F80C65" w14:textId="77777777" w:rsidTr="00D22CBF">
        <w:tc>
          <w:tcPr>
            <w:tcW w:w="4788" w:type="dxa"/>
          </w:tcPr>
          <w:p w14:paraId="0E4632BD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ty                                      St                  Zip</w:t>
            </w:r>
          </w:p>
        </w:tc>
        <w:tc>
          <w:tcPr>
            <w:tcW w:w="4788" w:type="dxa"/>
          </w:tcPr>
          <w:p w14:paraId="36153322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iling address (if </w:t>
            </w:r>
            <w:r w:rsidR="004C1483">
              <w:rPr>
                <w:sz w:val="23"/>
                <w:szCs w:val="23"/>
              </w:rPr>
              <w:t>different</w:t>
            </w:r>
            <w:r>
              <w:rPr>
                <w:sz w:val="23"/>
                <w:szCs w:val="23"/>
              </w:rPr>
              <w:t xml:space="preserve"> from street address)</w:t>
            </w:r>
          </w:p>
          <w:p w14:paraId="66577B36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  <w:p w14:paraId="451EBAFB" w14:textId="77777777"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5005708" w14:textId="77777777" w:rsidR="00D22CBF" w:rsidRDefault="00D22CBF" w:rsidP="003562A0">
      <w:pPr>
        <w:pStyle w:val="Default"/>
        <w:rPr>
          <w:sz w:val="23"/>
          <w:szCs w:val="23"/>
        </w:rPr>
      </w:pPr>
    </w:p>
    <w:p w14:paraId="6917ADAA" w14:textId="77777777" w:rsidR="004C1483" w:rsidRDefault="004C1483" w:rsidP="003562A0">
      <w:pPr>
        <w:pStyle w:val="Default"/>
        <w:rPr>
          <w:sz w:val="23"/>
          <w:szCs w:val="23"/>
        </w:rPr>
      </w:pPr>
      <w:r w:rsidRPr="0064770F">
        <w:rPr>
          <w:b/>
          <w:sz w:val="23"/>
          <w:szCs w:val="23"/>
        </w:rPr>
        <w:t>3.  Family information:</w:t>
      </w:r>
      <w:r>
        <w:rPr>
          <w:sz w:val="23"/>
          <w:szCs w:val="23"/>
        </w:rPr>
        <w:t xml:space="preserve">  List </w:t>
      </w:r>
      <w:r w:rsidR="00037AE6">
        <w:rPr>
          <w:sz w:val="23"/>
          <w:szCs w:val="23"/>
        </w:rPr>
        <w:t>ALL</w:t>
      </w:r>
      <w:r>
        <w:rPr>
          <w:sz w:val="23"/>
          <w:szCs w:val="23"/>
        </w:rPr>
        <w:t xml:space="preserve"> people in your </w:t>
      </w:r>
      <w:r w:rsidR="00037AE6">
        <w:rPr>
          <w:sz w:val="23"/>
          <w:szCs w:val="23"/>
        </w:rPr>
        <w:t>household</w:t>
      </w:r>
      <w:r>
        <w:rPr>
          <w:sz w:val="23"/>
          <w:szCs w:val="23"/>
        </w:rPr>
        <w:t xml:space="preserve"> that live with you and that you support</w:t>
      </w:r>
      <w:r w:rsidR="00037AE6">
        <w:rPr>
          <w:sz w:val="23"/>
          <w:szCs w:val="23"/>
        </w:rPr>
        <w:t xml:space="preserve"> or you are supported by. </w:t>
      </w:r>
      <w:r>
        <w:rPr>
          <w:sz w:val="23"/>
          <w:szCs w:val="23"/>
        </w:rPr>
        <w:t xml:space="preserve"> </w:t>
      </w:r>
      <w:r w:rsidR="00CE4EE6">
        <w:rPr>
          <w:sz w:val="23"/>
          <w:szCs w:val="23"/>
        </w:rPr>
        <w:t>(attach another sheet for any additional member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2206"/>
        <w:gridCol w:w="1487"/>
        <w:gridCol w:w="1157"/>
        <w:gridCol w:w="1182"/>
      </w:tblGrid>
      <w:tr w:rsidR="00CF0CF9" w14:paraId="7D0FE619" w14:textId="77777777" w:rsidTr="00A77BD9">
        <w:trPr>
          <w:trHeight w:val="432"/>
        </w:trPr>
        <w:tc>
          <w:tcPr>
            <w:tcW w:w="3438" w:type="dxa"/>
          </w:tcPr>
          <w:p w14:paraId="4C6E31D7" w14:textId="77777777"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family member</w:t>
            </w:r>
          </w:p>
        </w:tc>
        <w:tc>
          <w:tcPr>
            <w:tcW w:w="2250" w:type="dxa"/>
          </w:tcPr>
          <w:p w14:paraId="3A7AF234" w14:textId="77777777"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ionship</w:t>
            </w:r>
          </w:p>
        </w:tc>
        <w:tc>
          <w:tcPr>
            <w:tcW w:w="1530" w:type="dxa"/>
          </w:tcPr>
          <w:p w14:paraId="19AA7A5A" w14:textId="77777777"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of Birth</w:t>
            </w:r>
          </w:p>
        </w:tc>
        <w:tc>
          <w:tcPr>
            <w:tcW w:w="1170" w:type="dxa"/>
          </w:tcPr>
          <w:p w14:paraId="3C2490C8" w14:textId="77777777"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der</w:t>
            </w:r>
          </w:p>
        </w:tc>
        <w:tc>
          <w:tcPr>
            <w:tcW w:w="1188" w:type="dxa"/>
          </w:tcPr>
          <w:p w14:paraId="61D32A70" w14:textId="77777777"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gnant</w:t>
            </w:r>
          </w:p>
        </w:tc>
      </w:tr>
      <w:tr w:rsidR="00CF0CF9" w14:paraId="161277D3" w14:textId="77777777" w:rsidTr="00A77BD9">
        <w:trPr>
          <w:trHeight w:val="432"/>
        </w:trPr>
        <w:tc>
          <w:tcPr>
            <w:tcW w:w="3438" w:type="dxa"/>
          </w:tcPr>
          <w:p w14:paraId="65FB3DFF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728655A5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6909E5E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14:paraId="151846B4" w14:textId="77777777" w:rsidR="00CF0CF9" w:rsidRPr="00A77BD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14:paraId="5F5D36F6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14:paraId="58D431C8" w14:textId="77777777" w:rsidTr="00A77BD9">
        <w:trPr>
          <w:trHeight w:val="432"/>
        </w:trPr>
        <w:tc>
          <w:tcPr>
            <w:tcW w:w="3438" w:type="dxa"/>
          </w:tcPr>
          <w:p w14:paraId="5D8BA82D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51BFADF9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41820B50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14:paraId="34F8DE72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14:paraId="4A7A81D9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14:paraId="62B46786" w14:textId="77777777" w:rsidTr="00A77BD9">
        <w:trPr>
          <w:trHeight w:val="432"/>
        </w:trPr>
        <w:tc>
          <w:tcPr>
            <w:tcW w:w="3438" w:type="dxa"/>
          </w:tcPr>
          <w:p w14:paraId="5F86983A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498AC95A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6C5B6B31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14:paraId="0A2C2D6A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14:paraId="5BD703AA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14:paraId="7D37FADA" w14:textId="77777777" w:rsidTr="00A77BD9">
        <w:trPr>
          <w:trHeight w:val="432"/>
        </w:trPr>
        <w:tc>
          <w:tcPr>
            <w:tcW w:w="3438" w:type="dxa"/>
          </w:tcPr>
          <w:p w14:paraId="3DF4668F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640F3E7C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37DD0047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14:paraId="3460667B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14:paraId="7148497B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14:paraId="328BEF26" w14:textId="77777777" w:rsidTr="00A77BD9">
        <w:trPr>
          <w:trHeight w:val="432"/>
        </w:trPr>
        <w:tc>
          <w:tcPr>
            <w:tcW w:w="3438" w:type="dxa"/>
          </w:tcPr>
          <w:p w14:paraId="679F711B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6AC31902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59A359C3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14:paraId="6AB7673A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14:paraId="190010A9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14:paraId="562E6611" w14:textId="77777777" w:rsidTr="00A77BD9">
        <w:trPr>
          <w:trHeight w:val="432"/>
        </w:trPr>
        <w:tc>
          <w:tcPr>
            <w:tcW w:w="3438" w:type="dxa"/>
          </w:tcPr>
          <w:p w14:paraId="3D6250C8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7FC1E989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4D2927A7" w14:textId="77777777"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14:paraId="3EE30750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14:paraId="269C5324" w14:textId="77777777"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</w:tbl>
    <w:p w14:paraId="4FFE7198" w14:textId="77777777" w:rsidR="00877B95" w:rsidRPr="0064770F" w:rsidRDefault="00877B95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lastRenderedPageBreak/>
        <w:t>4.  Please answer all the question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336"/>
        <w:gridCol w:w="368"/>
        <w:gridCol w:w="3973"/>
        <w:gridCol w:w="336"/>
        <w:gridCol w:w="368"/>
      </w:tblGrid>
      <w:tr w:rsidR="00B266D3" w14:paraId="6BE78EE3" w14:textId="77777777" w:rsidTr="00CE4EE6">
        <w:tc>
          <w:tcPr>
            <w:tcW w:w="3979" w:type="dxa"/>
          </w:tcPr>
          <w:p w14:paraId="6F58BF4A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  <w:r w:rsidR="00CB67F6">
              <w:rPr>
                <w:sz w:val="23"/>
                <w:szCs w:val="23"/>
              </w:rPr>
              <w:tab/>
            </w:r>
            <w:r w:rsidR="00CB67F6">
              <w:rPr>
                <w:sz w:val="23"/>
                <w:szCs w:val="23"/>
              </w:rPr>
              <w:tab/>
            </w:r>
          </w:p>
        </w:tc>
        <w:tc>
          <w:tcPr>
            <w:tcW w:w="329" w:type="dxa"/>
          </w:tcPr>
          <w:p w14:paraId="3AAF6960" w14:textId="77777777" w:rsidR="00B266D3" w:rsidRPr="00CE4EE6" w:rsidRDefault="00CB67F6" w:rsidP="003562A0">
            <w:pPr>
              <w:pStyle w:val="Default"/>
              <w:rPr>
                <w:b/>
                <w:sz w:val="23"/>
                <w:szCs w:val="23"/>
              </w:rPr>
            </w:pPr>
            <w:r w:rsidRPr="00CE4EE6">
              <w:rPr>
                <w:b/>
                <w:sz w:val="23"/>
                <w:szCs w:val="23"/>
              </w:rPr>
              <w:t>Y</w:t>
            </w:r>
          </w:p>
        </w:tc>
        <w:tc>
          <w:tcPr>
            <w:tcW w:w="365" w:type="dxa"/>
          </w:tcPr>
          <w:p w14:paraId="766A6C80" w14:textId="77777777" w:rsidR="00B266D3" w:rsidRPr="00CE4EE6" w:rsidRDefault="00CB67F6" w:rsidP="003562A0">
            <w:pPr>
              <w:pStyle w:val="Default"/>
              <w:rPr>
                <w:b/>
                <w:sz w:val="23"/>
                <w:szCs w:val="23"/>
              </w:rPr>
            </w:pPr>
            <w:r w:rsidRPr="00CE4EE6">
              <w:rPr>
                <w:b/>
                <w:sz w:val="23"/>
                <w:szCs w:val="23"/>
              </w:rPr>
              <w:t>N</w:t>
            </w:r>
          </w:p>
        </w:tc>
        <w:tc>
          <w:tcPr>
            <w:tcW w:w="3983" w:type="dxa"/>
          </w:tcPr>
          <w:p w14:paraId="6BD16887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14:paraId="5BA3F0F6" w14:textId="77777777" w:rsidR="00B266D3" w:rsidRPr="00CE4EE6" w:rsidRDefault="00CB67F6" w:rsidP="003562A0">
            <w:pPr>
              <w:pStyle w:val="Default"/>
              <w:rPr>
                <w:b/>
                <w:sz w:val="23"/>
                <w:szCs w:val="23"/>
              </w:rPr>
            </w:pPr>
            <w:r w:rsidRPr="00CE4EE6">
              <w:rPr>
                <w:b/>
                <w:sz w:val="23"/>
                <w:szCs w:val="23"/>
              </w:rPr>
              <w:t>Y</w:t>
            </w:r>
          </w:p>
        </w:tc>
        <w:tc>
          <w:tcPr>
            <w:tcW w:w="365" w:type="dxa"/>
          </w:tcPr>
          <w:p w14:paraId="3B5FF931" w14:textId="77777777" w:rsidR="00B266D3" w:rsidRPr="00CE4EE6" w:rsidRDefault="00CB67F6" w:rsidP="003562A0">
            <w:pPr>
              <w:pStyle w:val="Default"/>
              <w:rPr>
                <w:b/>
                <w:sz w:val="23"/>
                <w:szCs w:val="23"/>
              </w:rPr>
            </w:pPr>
            <w:r w:rsidRPr="00CE4EE6">
              <w:rPr>
                <w:b/>
                <w:sz w:val="23"/>
                <w:szCs w:val="23"/>
              </w:rPr>
              <w:t>N</w:t>
            </w:r>
          </w:p>
        </w:tc>
      </w:tr>
      <w:tr w:rsidR="00CB67F6" w14:paraId="1C5A9725" w14:textId="77777777" w:rsidTr="00CE4EE6">
        <w:tc>
          <w:tcPr>
            <w:tcW w:w="3979" w:type="dxa"/>
          </w:tcPr>
          <w:p w14:paraId="2D617C3F" w14:textId="77777777" w:rsidR="00CB67F6" w:rsidRDefault="00CB67F6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homeless?</w:t>
            </w:r>
          </w:p>
        </w:tc>
        <w:tc>
          <w:tcPr>
            <w:tcW w:w="329" w:type="dxa"/>
          </w:tcPr>
          <w:p w14:paraId="0FE85861" w14:textId="77777777" w:rsidR="00CB67F6" w:rsidRDefault="00CB67F6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5F932C65" w14:textId="77777777" w:rsidR="00CB67F6" w:rsidRDefault="00CB67F6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2C1B1082" w14:textId="77777777" w:rsidR="00CB67F6" w:rsidRDefault="00CB67F6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unemployed?</w:t>
            </w:r>
          </w:p>
        </w:tc>
        <w:tc>
          <w:tcPr>
            <w:tcW w:w="329" w:type="dxa"/>
          </w:tcPr>
          <w:p w14:paraId="255521B2" w14:textId="77777777" w:rsidR="00CB67F6" w:rsidRDefault="00CB67F6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4DFA74AB" w14:textId="77777777" w:rsidR="00CB67F6" w:rsidRDefault="00CB67F6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59D7E4C9" w14:textId="77777777" w:rsidTr="00CE4EE6">
        <w:tc>
          <w:tcPr>
            <w:tcW w:w="3979" w:type="dxa"/>
          </w:tcPr>
          <w:p w14:paraId="5A6523CE" w14:textId="77777777" w:rsidR="00B266D3" w:rsidRDefault="00E667EB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have insurance</w:t>
            </w:r>
            <w:r w:rsidR="001B0BCD">
              <w:rPr>
                <w:sz w:val="23"/>
                <w:szCs w:val="23"/>
              </w:rPr>
              <w:t>?</w:t>
            </w:r>
            <w:r w:rsidR="00D152F1">
              <w:rPr>
                <w:sz w:val="23"/>
                <w:szCs w:val="23"/>
              </w:rPr>
              <w:t xml:space="preserve">  If yes, provide insurance information: </w:t>
            </w:r>
          </w:p>
        </w:tc>
        <w:tc>
          <w:tcPr>
            <w:tcW w:w="329" w:type="dxa"/>
          </w:tcPr>
          <w:p w14:paraId="751B8CF8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3CFBFEF4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2A70B008" w14:textId="77777777" w:rsidR="001B0BCD" w:rsidRDefault="00D152F1" w:rsidP="00D15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re you in foster care at the age of 18 and are currently under the age of 26?</w:t>
            </w:r>
          </w:p>
        </w:tc>
        <w:tc>
          <w:tcPr>
            <w:tcW w:w="329" w:type="dxa"/>
          </w:tcPr>
          <w:p w14:paraId="401DF122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57B8711A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07345841" w14:textId="77777777" w:rsidTr="00CE4EE6">
        <w:tc>
          <w:tcPr>
            <w:tcW w:w="3979" w:type="dxa"/>
          </w:tcPr>
          <w:p w14:paraId="4A70D3E7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e you divorced? </w:t>
            </w:r>
          </w:p>
        </w:tc>
        <w:tc>
          <w:tcPr>
            <w:tcW w:w="329" w:type="dxa"/>
          </w:tcPr>
          <w:p w14:paraId="657E196F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31A2B355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49C68EF5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married?</w:t>
            </w:r>
          </w:p>
        </w:tc>
        <w:tc>
          <w:tcPr>
            <w:tcW w:w="329" w:type="dxa"/>
          </w:tcPr>
          <w:p w14:paraId="616726FE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4D4FBDE2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302CFC77" w14:textId="77777777" w:rsidTr="00CE4EE6">
        <w:tc>
          <w:tcPr>
            <w:tcW w:w="3979" w:type="dxa"/>
          </w:tcPr>
          <w:p w14:paraId="7E2A5E39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widowed?</w:t>
            </w:r>
          </w:p>
        </w:tc>
        <w:tc>
          <w:tcPr>
            <w:tcW w:w="329" w:type="dxa"/>
          </w:tcPr>
          <w:p w14:paraId="3A6D9BC8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19FE10DD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42D9B385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disabled?</w:t>
            </w:r>
          </w:p>
        </w:tc>
        <w:tc>
          <w:tcPr>
            <w:tcW w:w="329" w:type="dxa"/>
          </w:tcPr>
          <w:p w14:paraId="34C8C8DD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15CE8E12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17C42347" w14:textId="77777777" w:rsidTr="00CE4EE6">
        <w:tc>
          <w:tcPr>
            <w:tcW w:w="3979" w:type="dxa"/>
          </w:tcPr>
          <w:p w14:paraId="48DE3659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pregnant?</w:t>
            </w:r>
          </w:p>
        </w:tc>
        <w:tc>
          <w:tcPr>
            <w:tcW w:w="329" w:type="dxa"/>
          </w:tcPr>
          <w:p w14:paraId="0FD7DB5D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670728E5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18B8B62E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17 years old or younger?</w:t>
            </w:r>
          </w:p>
        </w:tc>
        <w:tc>
          <w:tcPr>
            <w:tcW w:w="329" w:type="dxa"/>
          </w:tcPr>
          <w:p w14:paraId="0131C627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6D8B658F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5349D35E" w14:textId="77777777" w:rsidTr="00CE4EE6">
        <w:tc>
          <w:tcPr>
            <w:tcW w:w="3979" w:type="dxa"/>
          </w:tcPr>
          <w:p w14:paraId="5A8A1144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a student?  Full or part time?</w:t>
            </w:r>
          </w:p>
        </w:tc>
        <w:tc>
          <w:tcPr>
            <w:tcW w:w="329" w:type="dxa"/>
          </w:tcPr>
          <w:p w14:paraId="7DC53990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123E3DAE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78D0F321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65 years old or older?</w:t>
            </w:r>
          </w:p>
        </w:tc>
        <w:tc>
          <w:tcPr>
            <w:tcW w:w="329" w:type="dxa"/>
          </w:tcPr>
          <w:p w14:paraId="030C3EAA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07CCB509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38ED269E" w14:textId="77777777" w:rsidTr="00CE4EE6">
        <w:tc>
          <w:tcPr>
            <w:tcW w:w="3979" w:type="dxa"/>
          </w:tcPr>
          <w:p w14:paraId="523E975A" w14:textId="77777777"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have an application pending with Medicaid?</w:t>
            </w:r>
          </w:p>
        </w:tc>
        <w:tc>
          <w:tcPr>
            <w:tcW w:w="329" w:type="dxa"/>
          </w:tcPr>
          <w:p w14:paraId="46413CEC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4FCB12C8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3C9C75D2" w14:textId="77777777" w:rsidR="00B266D3" w:rsidRDefault="001B0BCD" w:rsidP="00FD1E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you recently been denied Medicaid?  If yes, please provide </w:t>
            </w:r>
            <w:r w:rsidR="00FD1E6E">
              <w:rPr>
                <w:sz w:val="23"/>
                <w:szCs w:val="23"/>
              </w:rPr>
              <w:t>denial letter.</w:t>
            </w:r>
          </w:p>
        </w:tc>
        <w:tc>
          <w:tcPr>
            <w:tcW w:w="329" w:type="dxa"/>
          </w:tcPr>
          <w:p w14:paraId="5960DA18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739BBEA1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397199DA" w14:textId="77777777" w:rsidTr="00CE4EE6">
        <w:tc>
          <w:tcPr>
            <w:tcW w:w="3979" w:type="dxa"/>
          </w:tcPr>
          <w:p w14:paraId="7CEF4640" w14:textId="77777777" w:rsidR="00D152F1" w:rsidRDefault="00D152F1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ve you been unemployed for 1 year or over and have a medical or psychological condition?</w:t>
            </w:r>
          </w:p>
        </w:tc>
        <w:tc>
          <w:tcPr>
            <w:tcW w:w="329" w:type="dxa"/>
          </w:tcPr>
          <w:p w14:paraId="0266F0B4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422CC8C9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4B1FA4FB" w14:textId="77777777" w:rsidR="00B266D3" w:rsidRDefault="00D152F1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 the care you received due to injuries received as a crime victim?</w:t>
            </w:r>
          </w:p>
          <w:p w14:paraId="1809197D" w14:textId="77777777" w:rsidR="00D152F1" w:rsidRDefault="00D152F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14:paraId="30237DE5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5CA1777B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31159C7C" w14:textId="77777777" w:rsidTr="00CE4EE6">
        <w:tc>
          <w:tcPr>
            <w:tcW w:w="3979" w:type="dxa"/>
          </w:tcPr>
          <w:p w14:paraId="562816D0" w14:textId="77777777" w:rsidR="00B266D3" w:rsidRDefault="005F3FF5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 the care you received due to a work related injury?</w:t>
            </w:r>
          </w:p>
        </w:tc>
        <w:tc>
          <w:tcPr>
            <w:tcW w:w="329" w:type="dxa"/>
          </w:tcPr>
          <w:p w14:paraId="5B000280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2A6CD9A5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2CE64D0F" w14:textId="77777777" w:rsidR="00B266D3" w:rsidRDefault="005F3FF5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 the care you received due to an accident?  If yes, has it been filed with insurance?</w:t>
            </w:r>
          </w:p>
        </w:tc>
        <w:tc>
          <w:tcPr>
            <w:tcW w:w="329" w:type="dxa"/>
          </w:tcPr>
          <w:p w14:paraId="1A27022E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658B6E5C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066FC8CE" w14:textId="77777777" w:rsidTr="00CE4EE6">
        <w:tc>
          <w:tcPr>
            <w:tcW w:w="3979" w:type="dxa"/>
          </w:tcPr>
          <w:p w14:paraId="25210B74" w14:textId="77777777" w:rsidR="00B266D3" w:rsidRDefault="005F3FF5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 the care you received due to a motor vehicle accident?  If yes, has it been filed with insurance?</w:t>
            </w:r>
          </w:p>
        </w:tc>
        <w:tc>
          <w:tcPr>
            <w:tcW w:w="329" w:type="dxa"/>
          </w:tcPr>
          <w:p w14:paraId="7FC122C6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2F600AA1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12849058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14:paraId="02A228E2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22072053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14:paraId="4D1BB377" w14:textId="77777777" w:rsidTr="00CE4EE6">
        <w:tc>
          <w:tcPr>
            <w:tcW w:w="3979" w:type="dxa"/>
          </w:tcPr>
          <w:p w14:paraId="0977373E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14:paraId="3D8F060A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32E7702C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14:paraId="73C706D9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14:paraId="355E9BE2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14:paraId="098EFA0E" w14:textId="77777777"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AC0C7E7" w14:textId="77777777" w:rsidR="00E97199" w:rsidRDefault="00E97199" w:rsidP="003562A0">
      <w:pPr>
        <w:pStyle w:val="Default"/>
        <w:rPr>
          <w:sz w:val="23"/>
          <w:szCs w:val="23"/>
        </w:rPr>
      </w:pPr>
    </w:p>
    <w:p w14:paraId="10C1C36F" w14:textId="77777777" w:rsidR="00E97199" w:rsidRPr="0064770F" w:rsidRDefault="00105310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>5.  Presumptive eligibility:</w:t>
      </w:r>
    </w:p>
    <w:p w14:paraId="74733CFB" w14:textId="77777777" w:rsidR="00E97199" w:rsidRDefault="00736D77" w:rsidP="003562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tients are presumptively eligible for financial assistance if one of the following categories applies.  </w:t>
      </w:r>
      <w:r w:rsidRPr="00CE4EE6">
        <w:rPr>
          <w:b/>
          <w:sz w:val="23"/>
          <w:szCs w:val="23"/>
        </w:rPr>
        <w:t>Please mark any applicable categories:</w:t>
      </w:r>
    </w:p>
    <w:p w14:paraId="03F76A37" w14:textId="77777777" w:rsidR="00736D77" w:rsidRDefault="00736D77" w:rsidP="003562A0">
      <w:pPr>
        <w:pStyle w:val="Default"/>
        <w:rPr>
          <w:sz w:val="23"/>
          <w:szCs w:val="23"/>
        </w:rPr>
      </w:pPr>
    </w:p>
    <w:p w14:paraId="45B26B5D" w14:textId="77777777" w:rsidR="00736D77" w:rsidRDefault="00770C09" w:rsidP="00565752">
      <w:pPr>
        <w:pStyle w:val="Default"/>
        <w:ind w:left="720" w:firstLine="6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6D2A6C0A" wp14:editId="0F7FB0F9">
                <wp:simplePos x="0" y="0"/>
                <wp:positionH relativeFrom="column">
                  <wp:posOffset>9525</wp:posOffset>
                </wp:positionH>
                <wp:positionV relativeFrom="paragraph">
                  <wp:posOffset>163829</wp:posOffset>
                </wp:positionV>
                <wp:extent cx="390525" cy="0"/>
                <wp:effectExtent l="0" t="0" r="9525" b="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50D9" id="AutoShape 50" o:spid="_x0000_s1026" type="#_x0000_t32" style="position:absolute;margin-left:.75pt;margin-top:12.9pt;width:30.7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RaHQIAADw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"/>
            </w:pict>
          </mc:Fallback>
        </mc:AlternateContent>
      </w:r>
      <w:r w:rsidR="00020CA8">
        <w:rPr>
          <w:sz w:val="23"/>
          <w:szCs w:val="23"/>
        </w:rPr>
        <w:t>Patient is homeless or receiving care from a homeless clinic</w:t>
      </w:r>
      <w:r w:rsidR="00565752">
        <w:rPr>
          <w:sz w:val="23"/>
          <w:szCs w:val="23"/>
        </w:rPr>
        <w:t xml:space="preserve"> (please submit proof if applicable)</w:t>
      </w:r>
    </w:p>
    <w:p w14:paraId="68CDAF24" w14:textId="77777777" w:rsidR="0007325D" w:rsidRDefault="0007325D" w:rsidP="003562A0">
      <w:pPr>
        <w:pStyle w:val="Default"/>
        <w:rPr>
          <w:sz w:val="23"/>
          <w:szCs w:val="23"/>
        </w:rPr>
      </w:pPr>
    </w:p>
    <w:p w14:paraId="35C4E88C" w14:textId="77777777" w:rsidR="00020CA8" w:rsidRDefault="00770C09" w:rsidP="00FE775F">
      <w:pPr>
        <w:pStyle w:val="Default"/>
        <w:ind w:left="720" w:firstLine="45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30B50551" wp14:editId="2B99CB7E">
                <wp:simplePos x="0" y="0"/>
                <wp:positionH relativeFrom="column">
                  <wp:posOffset>9525</wp:posOffset>
                </wp:positionH>
                <wp:positionV relativeFrom="paragraph">
                  <wp:posOffset>166369</wp:posOffset>
                </wp:positionV>
                <wp:extent cx="390525" cy="0"/>
                <wp:effectExtent l="0" t="0" r="9525" b="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5A21" id="AutoShape 51" o:spid="_x0000_s1026" type="#_x0000_t32" style="position:absolute;margin-left:.75pt;margin-top:13.1pt;width:30.7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BXHg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"/>
            </w:pict>
          </mc:Fallback>
        </mc:AlternateContent>
      </w:r>
      <w:r w:rsidR="00020CA8">
        <w:rPr>
          <w:sz w:val="23"/>
          <w:szCs w:val="23"/>
        </w:rPr>
        <w:t>Patient is deceased with no estate or surviving spouse</w:t>
      </w:r>
      <w:r w:rsidR="00FE775F">
        <w:rPr>
          <w:sz w:val="23"/>
          <w:szCs w:val="23"/>
        </w:rPr>
        <w:t xml:space="preserve"> (we may request death certificate if necessary)</w:t>
      </w:r>
    </w:p>
    <w:p w14:paraId="5E1A0EFC" w14:textId="77777777" w:rsidR="0007325D" w:rsidRDefault="0007325D" w:rsidP="003562A0">
      <w:pPr>
        <w:pStyle w:val="Default"/>
        <w:rPr>
          <w:sz w:val="23"/>
          <w:szCs w:val="23"/>
        </w:rPr>
      </w:pPr>
    </w:p>
    <w:p w14:paraId="28BDC85E" w14:textId="77777777" w:rsidR="00E97199" w:rsidRDefault="00770C09" w:rsidP="00CD34BD">
      <w:pPr>
        <w:pStyle w:val="Default"/>
        <w:ind w:left="765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46207D29" wp14:editId="676E664F">
                <wp:simplePos x="0" y="0"/>
                <wp:positionH relativeFrom="column">
                  <wp:posOffset>9525</wp:posOffset>
                </wp:positionH>
                <wp:positionV relativeFrom="paragraph">
                  <wp:posOffset>168909</wp:posOffset>
                </wp:positionV>
                <wp:extent cx="390525" cy="0"/>
                <wp:effectExtent l="0" t="0" r="9525" b="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052A" id="AutoShape 52" o:spid="_x0000_s1026" type="#_x0000_t32" style="position:absolute;margin-left:.75pt;margin-top:13.3pt;width:30.7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SJ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"/>
            </w:pict>
          </mc:Fallback>
        </mc:AlternateContent>
      </w:r>
      <w:r w:rsidR="00CD34BD">
        <w:rPr>
          <w:sz w:val="23"/>
          <w:szCs w:val="23"/>
        </w:rPr>
        <w:t xml:space="preserve">Patient is now eligible for Medicaid, but was not on the date of service or for non-covered </w:t>
      </w:r>
      <w:r w:rsidR="00565752">
        <w:rPr>
          <w:sz w:val="23"/>
          <w:szCs w:val="23"/>
        </w:rPr>
        <w:t>and spend down</w:t>
      </w:r>
      <w:r w:rsidR="00CD34BD">
        <w:rPr>
          <w:sz w:val="23"/>
          <w:szCs w:val="23"/>
        </w:rPr>
        <w:t xml:space="preserve"> services</w:t>
      </w:r>
    </w:p>
    <w:p w14:paraId="13BC8A6E" w14:textId="77777777" w:rsidR="0007325D" w:rsidRDefault="0007325D" w:rsidP="00CD34BD">
      <w:pPr>
        <w:pStyle w:val="Default"/>
        <w:ind w:left="765"/>
        <w:rPr>
          <w:sz w:val="23"/>
          <w:szCs w:val="23"/>
        </w:rPr>
      </w:pPr>
    </w:p>
    <w:p w14:paraId="43174DFD" w14:textId="77777777" w:rsidR="00E97199" w:rsidRDefault="00770C09" w:rsidP="00B31EE5">
      <w:pPr>
        <w:pStyle w:val="Default"/>
        <w:ind w:left="720" w:firstLine="45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1157CB6E" wp14:editId="7023EF8F">
                <wp:simplePos x="0" y="0"/>
                <wp:positionH relativeFrom="column">
                  <wp:posOffset>9525</wp:posOffset>
                </wp:positionH>
                <wp:positionV relativeFrom="paragraph">
                  <wp:posOffset>165099</wp:posOffset>
                </wp:positionV>
                <wp:extent cx="390525" cy="0"/>
                <wp:effectExtent l="0" t="0" r="9525" b="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2815" id="AutoShape 56" o:spid="_x0000_s1026" type="#_x0000_t32" style="position:absolute;margin-left:.75pt;margin-top:13pt;width:30.7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mD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"/>
            </w:pict>
          </mc:Fallback>
        </mc:AlternateContent>
      </w:r>
      <w:r w:rsidR="0050676B">
        <w:rPr>
          <w:sz w:val="23"/>
          <w:szCs w:val="23"/>
        </w:rPr>
        <w:t>Participation in Women, Infants and Children (WIC) programs</w:t>
      </w:r>
      <w:r w:rsidR="00B31EE5">
        <w:rPr>
          <w:sz w:val="23"/>
          <w:szCs w:val="23"/>
        </w:rPr>
        <w:t xml:space="preserve"> (please submit proof of eligibility)</w:t>
      </w:r>
    </w:p>
    <w:p w14:paraId="7017CD4E" w14:textId="77777777" w:rsidR="0007325D" w:rsidRDefault="0007325D" w:rsidP="003562A0">
      <w:pPr>
        <w:pStyle w:val="Default"/>
        <w:rPr>
          <w:sz w:val="23"/>
          <w:szCs w:val="23"/>
        </w:rPr>
      </w:pPr>
    </w:p>
    <w:p w14:paraId="5C2C26D7" w14:textId="77777777" w:rsidR="00E97199" w:rsidRDefault="00770C09" w:rsidP="003562A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2DAA2E6C" wp14:editId="74C3A73E">
                <wp:simplePos x="0" y="0"/>
                <wp:positionH relativeFrom="column">
                  <wp:posOffset>9525</wp:posOffset>
                </wp:positionH>
                <wp:positionV relativeFrom="paragraph">
                  <wp:posOffset>167639</wp:posOffset>
                </wp:positionV>
                <wp:extent cx="400050" cy="0"/>
                <wp:effectExtent l="0" t="0" r="0" b="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53D2" id="AutoShape 57" o:spid="_x0000_s1026" type="#_x0000_t32" style="position:absolute;margin-left:.75pt;margin-top:13.2pt;width:31.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h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YPYT6DcQWEVWprQ4f0qF7Ns6bfHVK66ohqeYx+OxlIzkJG8i4lXJyBKrvhi2YQQ6BA&#10;HNaxsX2AhDGgY9TkdNOEHz2i8DFP03QKyt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"/>
            </w:pict>
          </mc:Fallback>
        </mc:AlternateContent>
      </w:r>
      <w:r w:rsidR="0050676B">
        <w:rPr>
          <w:sz w:val="23"/>
          <w:szCs w:val="23"/>
        </w:rPr>
        <w:tab/>
        <w:t xml:space="preserve"> Food stamp and/or cash assistance (TANF) eligibility</w:t>
      </w:r>
      <w:r w:rsidR="00B31EE5">
        <w:rPr>
          <w:sz w:val="23"/>
          <w:szCs w:val="23"/>
        </w:rPr>
        <w:t xml:space="preserve"> (please submit proof of eligibility) </w:t>
      </w:r>
    </w:p>
    <w:p w14:paraId="24DAE98A" w14:textId="77777777" w:rsidR="0007325D" w:rsidRDefault="0007325D" w:rsidP="003562A0">
      <w:pPr>
        <w:pStyle w:val="Default"/>
        <w:rPr>
          <w:sz w:val="23"/>
          <w:szCs w:val="23"/>
        </w:rPr>
      </w:pPr>
    </w:p>
    <w:p w14:paraId="7D3E0807" w14:textId="77777777" w:rsidR="0007325D" w:rsidRDefault="00770C09" w:rsidP="003562A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10F3F6B4" wp14:editId="7A4C108F">
                <wp:simplePos x="0" y="0"/>
                <wp:positionH relativeFrom="column">
                  <wp:posOffset>0</wp:posOffset>
                </wp:positionH>
                <wp:positionV relativeFrom="paragraph">
                  <wp:posOffset>163829</wp:posOffset>
                </wp:positionV>
                <wp:extent cx="409575" cy="0"/>
                <wp:effectExtent l="0" t="0" r="9525" b="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8D84" id="AutoShape 60" o:spid="_x0000_s1026" type="#_x0000_t32" style="position:absolute;margin-left:0;margin-top:12.9pt;width:32.2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vEHw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"/>
            </w:pict>
          </mc:Fallback>
        </mc:AlternateContent>
      </w:r>
      <w:r w:rsidR="0007325D">
        <w:rPr>
          <w:sz w:val="23"/>
          <w:szCs w:val="23"/>
        </w:rPr>
        <w:tab/>
        <w:t xml:space="preserve"> </w:t>
      </w:r>
      <w:r w:rsidR="00565752">
        <w:rPr>
          <w:sz w:val="23"/>
          <w:szCs w:val="23"/>
        </w:rPr>
        <w:t xml:space="preserve">Low income/subsidized housing (please submit proof of eligibility) </w:t>
      </w:r>
    </w:p>
    <w:p w14:paraId="4FC6FDE3" w14:textId="77777777" w:rsidR="0050676B" w:rsidRDefault="0050676B" w:rsidP="003562A0">
      <w:pPr>
        <w:pStyle w:val="Default"/>
        <w:rPr>
          <w:sz w:val="23"/>
          <w:szCs w:val="23"/>
        </w:rPr>
      </w:pPr>
    </w:p>
    <w:p w14:paraId="2006C55C" w14:textId="77777777" w:rsidR="00E97199" w:rsidRDefault="00E97199" w:rsidP="003562A0">
      <w:pPr>
        <w:pStyle w:val="Default"/>
        <w:rPr>
          <w:sz w:val="23"/>
          <w:szCs w:val="23"/>
        </w:rPr>
      </w:pPr>
    </w:p>
    <w:p w14:paraId="3ECE105F" w14:textId="77777777" w:rsidR="00E97199" w:rsidRDefault="00E97199" w:rsidP="003562A0">
      <w:pPr>
        <w:pStyle w:val="Default"/>
        <w:rPr>
          <w:sz w:val="23"/>
          <w:szCs w:val="23"/>
        </w:rPr>
      </w:pPr>
    </w:p>
    <w:p w14:paraId="0256DDF6" w14:textId="77777777" w:rsidR="00C241E0" w:rsidRDefault="00C241E0" w:rsidP="003562A0">
      <w:pPr>
        <w:pStyle w:val="Default"/>
        <w:rPr>
          <w:sz w:val="23"/>
          <w:szCs w:val="23"/>
        </w:rPr>
      </w:pPr>
    </w:p>
    <w:p w14:paraId="598DEADA" w14:textId="77777777" w:rsidR="00037AE6" w:rsidRDefault="00037AE6" w:rsidP="003562A0">
      <w:pPr>
        <w:pStyle w:val="Default"/>
        <w:rPr>
          <w:sz w:val="23"/>
          <w:szCs w:val="23"/>
        </w:rPr>
      </w:pPr>
    </w:p>
    <w:p w14:paraId="347787C9" w14:textId="77777777" w:rsidR="009B7D5B" w:rsidRDefault="009B7D5B" w:rsidP="003562A0">
      <w:pPr>
        <w:pStyle w:val="Default"/>
        <w:rPr>
          <w:sz w:val="23"/>
          <w:szCs w:val="23"/>
        </w:rPr>
      </w:pPr>
    </w:p>
    <w:p w14:paraId="68A10BA6" w14:textId="77777777" w:rsidR="00233A61" w:rsidRPr="0064770F" w:rsidRDefault="00105310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>6</w:t>
      </w:r>
      <w:r w:rsidR="00233A61" w:rsidRPr="0064770F">
        <w:rPr>
          <w:b/>
          <w:sz w:val="23"/>
          <w:szCs w:val="23"/>
        </w:rPr>
        <w:t>.  Sources of in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3384"/>
        <w:gridCol w:w="1501"/>
        <w:gridCol w:w="1252"/>
      </w:tblGrid>
      <w:tr w:rsidR="00233A61" w14:paraId="5E5545F2" w14:textId="77777777" w:rsidTr="009F3453">
        <w:tc>
          <w:tcPr>
            <w:tcW w:w="3213" w:type="dxa"/>
          </w:tcPr>
          <w:p w14:paraId="0548D326" w14:textId="77777777" w:rsidR="00233A61" w:rsidRDefault="00A77BD9" w:rsidP="00795F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urce</w:t>
            </w:r>
          </w:p>
        </w:tc>
        <w:tc>
          <w:tcPr>
            <w:tcW w:w="3384" w:type="dxa"/>
          </w:tcPr>
          <w:p w14:paraId="55D9053C" w14:textId="77777777" w:rsidR="00233A61" w:rsidRDefault="00795F3B" w:rsidP="00795F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 receiving income</w:t>
            </w:r>
          </w:p>
        </w:tc>
        <w:tc>
          <w:tcPr>
            <w:tcW w:w="1501" w:type="dxa"/>
          </w:tcPr>
          <w:p w14:paraId="01AAC3FD" w14:textId="77777777" w:rsidR="00233A61" w:rsidRDefault="00795F3B" w:rsidP="00795F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oss Amount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0F2D77B0" w14:textId="77777777" w:rsidR="00233A61" w:rsidRDefault="00BF335D" w:rsidP="00795F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 Office Use Only</w:t>
            </w:r>
          </w:p>
        </w:tc>
      </w:tr>
      <w:tr w:rsidR="00233A61" w14:paraId="0BB622FF" w14:textId="77777777" w:rsidTr="009F3453">
        <w:tc>
          <w:tcPr>
            <w:tcW w:w="3213" w:type="dxa"/>
          </w:tcPr>
          <w:p w14:paraId="08694FCD" w14:textId="77777777" w:rsidR="00233A61" w:rsidRDefault="00A77BD9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r</w:t>
            </w:r>
            <w:r w:rsidR="00035ABA">
              <w:rPr>
                <w:sz w:val="23"/>
                <w:szCs w:val="23"/>
              </w:rPr>
              <w:t xml:space="preserve"> or Social Security</w:t>
            </w:r>
          </w:p>
        </w:tc>
        <w:tc>
          <w:tcPr>
            <w:tcW w:w="3384" w:type="dxa"/>
          </w:tcPr>
          <w:p w14:paraId="4B271AC1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363A2931" w14:textId="77777777" w:rsidR="00BF335D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704B16C9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14:paraId="0EEAFE93" w14:textId="77777777" w:rsidTr="009F3453">
        <w:tc>
          <w:tcPr>
            <w:tcW w:w="3213" w:type="dxa"/>
          </w:tcPr>
          <w:p w14:paraId="65693B6B" w14:textId="77777777" w:rsidR="00233A61" w:rsidRDefault="00035ABA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r or Social Security</w:t>
            </w:r>
          </w:p>
        </w:tc>
        <w:tc>
          <w:tcPr>
            <w:tcW w:w="3384" w:type="dxa"/>
          </w:tcPr>
          <w:p w14:paraId="11196D36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177F7554" w14:textId="77777777"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0FC4E0A6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14:paraId="6B5C27B0" w14:textId="77777777" w:rsidTr="009F3453">
        <w:tc>
          <w:tcPr>
            <w:tcW w:w="3213" w:type="dxa"/>
          </w:tcPr>
          <w:p w14:paraId="6834FEB4" w14:textId="77777777" w:rsidR="00233A61" w:rsidRDefault="00035ABA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employment</w:t>
            </w:r>
          </w:p>
        </w:tc>
        <w:tc>
          <w:tcPr>
            <w:tcW w:w="3384" w:type="dxa"/>
          </w:tcPr>
          <w:p w14:paraId="541C2D29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57FD5BB4" w14:textId="77777777"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2DB3F21E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14:paraId="475680F4" w14:textId="77777777" w:rsidTr="009F3453">
        <w:tc>
          <w:tcPr>
            <w:tcW w:w="3213" w:type="dxa"/>
          </w:tcPr>
          <w:p w14:paraId="496B6D05" w14:textId="77777777" w:rsidR="00233A61" w:rsidRDefault="00F66D06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ers compensation</w:t>
            </w:r>
          </w:p>
        </w:tc>
        <w:tc>
          <w:tcPr>
            <w:tcW w:w="3384" w:type="dxa"/>
          </w:tcPr>
          <w:p w14:paraId="394229D1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3A4AF7F7" w14:textId="77777777"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9178BAE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14:paraId="050073F1" w14:textId="77777777" w:rsidTr="009F3453">
        <w:tc>
          <w:tcPr>
            <w:tcW w:w="3213" w:type="dxa"/>
          </w:tcPr>
          <w:p w14:paraId="5C9DFC50" w14:textId="77777777" w:rsidR="00233A61" w:rsidRDefault="009F3453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ld support/Alimony</w:t>
            </w:r>
          </w:p>
        </w:tc>
        <w:tc>
          <w:tcPr>
            <w:tcW w:w="3384" w:type="dxa"/>
          </w:tcPr>
          <w:p w14:paraId="33E56394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0229E86E" w14:textId="77777777"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1CC67843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14:paraId="22C30DF2" w14:textId="77777777" w:rsidTr="009F3453">
        <w:tc>
          <w:tcPr>
            <w:tcW w:w="3213" w:type="dxa"/>
          </w:tcPr>
          <w:p w14:paraId="7D6CA79C" w14:textId="77777777" w:rsidR="00233A61" w:rsidRDefault="00035ABA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teran's benefits</w:t>
            </w:r>
          </w:p>
        </w:tc>
        <w:tc>
          <w:tcPr>
            <w:tcW w:w="3384" w:type="dxa"/>
          </w:tcPr>
          <w:p w14:paraId="4C66FB51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25C41EC8" w14:textId="77777777"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DD95A7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14:paraId="424C0C32" w14:textId="77777777" w:rsidTr="009F3453">
        <w:tc>
          <w:tcPr>
            <w:tcW w:w="3213" w:type="dxa"/>
          </w:tcPr>
          <w:p w14:paraId="2FFAD482" w14:textId="77777777" w:rsidR="00233A61" w:rsidRDefault="009F3453" w:rsidP="00BF3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tal income</w:t>
            </w:r>
          </w:p>
        </w:tc>
        <w:tc>
          <w:tcPr>
            <w:tcW w:w="3384" w:type="dxa"/>
          </w:tcPr>
          <w:p w14:paraId="44B73FAA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45123EB0" w14:textId="77777777"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7FBCF49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14:paraId="09AB3C8C" w14:textId="77777777" w:rsidTr="009F3453">
        <w:tc>
          <w:tcPr>
            <w:tcW w:w="3213" w:type="dxa"/>
          </w:tcPr>
          <w:p w14:paraId="7A7CAA7C" w14:textId="77777777" w:rsidR="00233A61" w:rsidRDefault="00F66D06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s/Oil royalties</w:t>
            </w:r>
          </w:p>
        </w:tc>
        <w:tc>
          <w:tcPr>
            <w:tcW w:w="3384" w:type="dxa"/>
          </w:tcPr>
          <w:p w14:paraId="1BA54C76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2F73169F" w14:textId="77777777"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D379DBD" w14:textId="77777777"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0553E515" w14:textId="77777777" w:rsidTr="009F3453">
        <w:tc>
          <w:tcPr>
            <w:tcW w:w="3213" w:type="dxa"/>
          </w:tcPr>
          <w:p w14:paraId="093E7518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h/Checking/Savings</w:t>
            </w:r>
          </w:p>
        </w:tc>
        <w:tc>
          <w:tcPr>
            <w:tcW w:w="3384" w:type="dxa"/>
          </w:tcPr>
          <w:p w14:paraId="3C1ECFF8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051D240E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49FCE116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12A1A148" w14:textId="77777777" w:rsidTr="009F3453">
        <w:tc>
          <w:tcPr>
            <w:tcW w:w="3213" w:type="dxa"/>
          </w:tcPr>
          <w:p w14:paraId="7E88132B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tirement or pension accounts</w:t>
            </w:r>
          </w:p>
        </w:tc>
        <w:tc>
          <w:tcPr>
            <w:tcW w:w="3384" w:type="dxa"/>
          </w:tcPr>
          <w:p w14:paraId="45544FD5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4E8777EB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E104E89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00E79E50" w14:textId="77777777" w:rsidTr="009F3453">
        <w:tc>
          <w:tcPr>
            <w:tcW w:w="3213" w:type="dxa"/>
          </w:tcPr>
          <w:p w14:paraId="5DB513E2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rtificate of Deposits</w:t>
            </w:r>
          </w:p>
        </w:tc>
        <w:tc>
          <w:tcPr>
            <w:tcW w:w="3384" w:type="dxa"/>
          </w:tcPr>
          <w:p w14:paraId="06C89EF2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59865539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1180451A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51305B56" w14:textId="77777777" w:rsidTr="009F3453">
        <w:tc>
          <w:tcPr>
            <w:tcW w:w="3213" w:type="dxa"/>
          </w:tcPr>
          <w:p w14:paraId="50B10873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ocks or Bonds </w:t>
            </w:r>
          </w:p>
        </w:tc>
        <w:tc>
          <w:tcPr>
            <w:tcW w:w="3384" w:type="dxa"/>
          </w:tcPr>
          <w:p w14:paraId="329E161F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75C3693E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4A96263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22C0B8D3" w14:textId="77777777" w:rsidTr="009F3453">
        <w:tc>
          <w:tcPr>
            <w:tcW w:w="3213" w:type="dxa"/>
          </w:tcPr>
          <w:p w14:paraId="472CD73F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 Securities</w:t>
            </w:r>
          </w:p>
        </w:tc>
        <w:tc>
          <w:tcPr>
            <w:tcW w:w="3384" w:type="dxa"/>
          </w:tcPr>
          <w:p w14:paraId="1E4A6009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2652EC13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56374E39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68C255A2" w14:textId="77777777" w:rsidTr="009F3453">
        <w:tc>
          <w:tcPr>
            <w:tcW w:w="3213" w:type="dxa"/>
          </w:tcPr>
          <w:p w14:paraId="567F4181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vidend or Trust income</w:t>
            </w:r>
          </w:p>
        </w:tc>
        <w:tc>
          <w:tcPr>
            <w:tcW w:w="3384" w:type="dxa"/>
          </w:tcPr>
          <w:p w14:paraId="6B00DD4F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1B370BAC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29C79596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5ECCEB91" w14:textId="77777777" w:rsidTr="009F3453">
        <w:tc>
          <w:tcPr>
            <w:tcW w:w="3213" w:type="dxa"/>
          </w:tcPr>
          <w:p w14:paraId="025C2642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uities</w:t>
            </w:r>
          </w:p>
        </w:tc>
        <w:tc>
          <w:tcPr>
            <w:tcW w:w="3384" w:type="dxa"/>
          </w:tcPr>
          <w:p w14:paraId="243475DD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0B9A687F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DA78603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2B477786" w14:textId="77777777" w:rsidTr="009F3453">
        <w:tc>
          <w:tcPr>
            <w:tcW w:w="3213" w:type="dxa"/>
          </w:tcPr>
          <w:p w14:paraId="767608A4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issions/Bonuses</w:t>
            </w:r>
          </w:p>
        </w:tc>
        <w:tc>
          <w:tcPr>
            <w:tcW w:w="3384" w:type="dxa"/>
          </w:tcPr>
          <w:p w14:paraId="29367C28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2A45D8AF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5496765C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7A5E4415" w14:textId="77777777" w:rsidTr="009F3453">
        <w:tc>
          <w:tcPr>
            <w:tcW w:w="3213" w:type="dxa"/>
          </w:tcPr>
          <w:p w14:paraId="6FC109D2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ity of real property</w:t>
            </w:r>
          </w:p>
        </w:tc>
        <w:tc>
          <w:tcPr>
            <w:tcW w:w="3384" w:type="dxa"/>
          </w:tcPr>
          <w:p w14:paraId="5BA2BBB1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excluding primary residence)</w:t>
            </w:r>
          </w:p>
        </w:tc>
        <w:tc>
          <w:tcPr>
            <w:tcW w:w="1501" w:type="dxa"/>
          </w:tcPr>
          <w:p w14:paraId="0D075FA1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EEC4D4C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0E5B8A04" w14:textId="77777777" w:rsidTr="009F3453">
        <w:tc>
          <w:tcPr>
            <w:tcW w:w="3213" w:type="dxa"/>
          </w:tcPr>
          <w:p w14:paraId="0D66D3FD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ity of motor vehicles</w:t>
            </w:r>
          </w:p>
        </w:tc>
        <w:tc>
          <w:tcPr>
            <w:tcW w:w="3384" w:type="dxa"/>
          </w:tcPr>
          <w:p w14:paraId="3CDF5C37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excluding one vehicle)</w:t>
            </w:r>
          </w:p>
        </w:tc>
        <w:tc>
          <w:tcPr>
            <w:tcW w:w="1501" w:type="dxa"/>
          </w:tcPr>
          <w:p w14:paraId="5FE17282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6F2DED5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1EF8C266" w14:textId="77777777" w:rsidTr="009F3453">
        <w:tc>
          <w:tcPr>
            <w:tcW w:w="3213" w:type="dxa"/>
          </w:tcPr>
          <w:p w14:paraId="68CA7FDC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3384" w:type="dxa"/>
          </w:tcPr>
          <w:p w14:paraId="3B9814E8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5466D708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08542414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14:paraId="27985255" w14:textId="77777777" w:rsidTr="009F3453">
        <w:tc>
          <w:tcPr>
            <w:tcW w:w="3213" w:type="dxa"/>
          </w:tcPr>
          <w:p w14:paraId="48468032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3384" w:type="dxa"/>
          </w:tcPr>
          <w:p w14:paraId="53B0E065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14:paraId="439D618D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07B4366B" w14:textId="77777777"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99B47D8" w14:textId="77777777" w:rsidR="0040057E" w:rsidRDefault="0040057E" w:rsidP="003562A0">
      <w:pPr>
        <w:pStyle w:val="Default"/>
        <w:rPr>
          <w:sz w:val="23"/>
          <w:szCs w:val="23"/>
        </w:rPr>
      </w:pPr>
    </w:p>
    <w:p w14:paraId="751FEF73" w14:textId="77777777" w:rsidR="00025E48" w:rsidRPr="00025E48" w:rsidRDefault="00025E48" w:rsidP="003562A0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7.  Expense 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394"/>
        <w:gridCol w:w="1504"/>
        <w:gridCol w:w="1254"/>
      </w:tblGrid>
      <w:tr w:rsidR="00025E48" w14:paraId="2E901724" w14:textId="77777777" w:rsidTr="009B7D5B">
        <w:tc>
          <w:tcPr>
            <w:tcW w:w="3198" w:type="dxa"/>
          </w:tcPr>
          <w:p w14:paraId="653201A4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t/Mortgage</w:t>
            </w:r>
          </w:p>
        </w:tc>
        <w:tc>
          <w:tcPr>
            <w:tcW w:w="3394" w:type="dxa"/>
          </w:tcPr>
          <w:p w14:paraId="4A75DBF3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2683DE48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BF3444D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3E066669" w14:textId="77777777" w:rsidTr="009B7D5B">
        <w:tc>
          <w:tcPr>
            <w:tcW w:w="3198" w:type="dxa"/>
          </w:tcPr>
          <w:p w14:paraId="68D47965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 Insurances/Taxes</w:t>
            </w:r>
          </w:p>
        </w:tc>
        <w:tc>
          <w:tcPr>
            <w:tcW w:w="3394" w:type="dxa"/>
          </w:tcPr>
          <w:p w14:paraId="3A42162C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145960D7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3E4DD30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2F095E18" w14:textId="77777777" w:rsidTr="009B7D5B">
        <w:tc>
          <w:tcPr>
            <w:tcW w:w="3198" w:type="dxa"/>
          </w:tcPr>
          <w:p w14:paraId="16939A2C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tilities:</w:t>
            </w:r>
          </w:p>
        </w:tc>
        <w:tc>
          <w:tcPr>
            <w:tcW w:w="3394" w:type="dxa"/>
          </w:tcPr>
          <w:p w14:paraId="378E3D29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66CD2A0E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67D344F5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28ED6472" w14:textId="77777777" w:rsidTr="009B7D5B">
        <w:tc>
          <w:tcPr>
            <w:tcW w:w="3198" w:type="dxa"/>
          </w:tcPr>
          <w:p w14:paraId="156B9890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Electric</w:t>
            </w:r>
          </w:p>
        </w:tc>
        <w:tc>
          <w:tcPr>
            <w:tcW w:w="3394" w:type="dxa"/>
          </w:tcPr>
          <w:p w14:paraId="5BC8779F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34A1E827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253EE65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56A1BA93" w14:textId="77777777" w:rsidTr="009B7D5B">
        <w:tc>
          <w:tcPr>
            <w:tcW w:w="3198" w:type="dxa"/>
          </w:tcPr>
          <w:p w14:paraId="36333564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Water</w:t>
            </w:r>
          </w:p>
        </w:tc>
        <w:tc>
          <w:tcPr>
            <w:tcW w:w="3394" w:type="dxa"/>
          </w:tcPr>
          <w:p w14:paraId="65941E35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7E57D222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A255E5D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412F4272" w14:textId="77777777" w:rsidTr="009B7D5B">
        <w:tc>
          <w:tcPr>
            <w:tcW w:w="3198" w:type="dxa"/>
          </w:tcPr>
          <w:p w14:paraId="157F7A5D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Gas or Propane</w:t>
            </w:r>
          </w:p>
        </w:tc>
        <w:tc>
          <w:tcPr>
            <w:tcW w:w="3394" w:type="dxa"/>
          </w:tcPr>
          <w:p w14:paraId="5685F6E9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6C5E1A2A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11EAF12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27886564" w14:textId="77777777" w:rsidTr="009B7D5B">
        <w:tc>
          <w:tcPr>
            <w:tcW w:w="3198" w:type="dxa"/>
          </w:tcPr>
          <w:p w14:paraId="4D14E176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</w:p>
        </w:tc>
        <w:tc>
          <w:tcPr>
            <w:tcW w:w="3394" w:type="dxa"/>
          </w:tcPr>
          <w:p w14:paraId="351A41BC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4B58A948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362FCC9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1A12BFF9" w14:textId="77777777" w:rsidTr="009B7D5B">
        <w:tc>
          <w:tcPr>
            <w:tcW w:w="3198" w:type="dxa"/>
          </w:tcPr>
          <w:p w14:paraId="36A673E9" w14:textId="77777777" w:rsidR="00025E48" w:rsidRDefault="00025E48" w:rsidP="00025E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Home</w:t>
            </w:r>
          </w:p>
        </w:tc>
        <w:tc>
          <w:tcPr>
            <w:tcW w:w="3394" w:type="dxa"/>
          </w:tcPr>
          <w:p w14:paraId="2AB98F88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2BC41EBD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1DDBF355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0020967F" w14:textId="77777777" w:rsidTr="009B7D5B">
        <w:tc>
          <w:tcPr>
            <w:tcW w:w="3198" w:type="dxa"/>
          </w:tcPr>
          <w:p w14:paraId="5C5B80DB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Cellular</w:t>
            </w:r>
          </w:p>
        </w:tc>
        <w:tc>
          <w:tcPr>
            <w:tcW w:w="3394" w:type="dxa"/>
          </w:tcPr>
          <w:p w14:paraId="3D6B43C0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5712EFB2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C825C6E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7C8AB0C3" w14:textId="77777777" w:rsidTr="009B7D5B">
        <w:tc>
          <w:tcPr>
            <w:tcW w:w="3198" w:type="dxa"/>
          </w:tcPr>
          <w:p w14:paraId="7D3A31E4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V/Internet</w:t>
            </w:r>
          </w:p>
        </w:tc>
        <w:tc>
          <w:tcPr>
            <w:tcW w:w="3394" w:type="dxa"/>
          </w:tcPr>
          <w:p w14:paraId="3C98FB08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53E325DE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C3085D2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21E93192" w14:textId="77777777" w:rsidTr="009B7D5B">
        <w:tc>
          <w:tcPr>
            <w:tcW w:w="3198" w:type="dxa"/>
          </w:tcPr>
          <w:p w14:paraId="6FAC231F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od</w:t>
            </w:r>
          </w:p>
        </w:tc>
        <w:tc>
          <w:tcPr>
            <w:tcW w:w="3394" w:type="dxa"/>
          </w:tcPr>
          <w:p w14:paraId="39CC46E3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6CC83838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5821C0AA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374E003A" w14:textId="77777777" w:rsidTr="009B7D5B">
        <w:tc>
          <w:tcPr>
            <w:tcW w:w="3198" w:type="dxa"/>
          </w:tcPr>
          <w:p w14:paraId="0A1F7287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ce companies</w:t>
            </w:r>
          </w:p>
        </w:tc>
        <w:tc>
          <w:tcPr>
            <w:tcW w:w="3394" w:type="dxa"/>
          </w:tcPr>
          <w:p w14:paraId="73795944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116276B3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9706136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44E9A20C" w14:textId="77777777" w:rsidTr="009B7D5B">
        <w:tc>
          <w:tcPr>
            <w:tcW w:w="3198" w:type="dxa"/>
          </w:tcPr>
          <w:p w14:paraId="466B7FF8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 loans</w:t>
            </w:r>
          </w:p>
        </w:tc>
        <w:tc>
          <w:tcPr>
            <w:tcW w:w="3394" w:type="dxa"/>
          </w:tcPr>
          <w:p w14:paraId="25193133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52813EC7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3523C8C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7F83E308" w14:textId="77777777" w:rsidTr="009B7D5B">
        <w:tc>
          <w:tcPr>
            <w:tcW w:w="3198" w:type="dxa"/>
          </w:tcPr>
          <w:p w14:paraId="51FA825F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Auto insurance </w:t>
            </w:r>
          </w:p>
        </w:tc>
        <w:tc>
          <w:tcPr>
            <w:tcW w:w="3394" w:type="dxa"/>
          </w:tcPr>
          <w:p w14:paraId="12685274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472FDABF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11E7AA7B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09E87BC9" w14:textId="77777777" w:rsidTr="009B7D5B">
        <w:tc>
          <w:tcPr>
            <w:tcW w:w="3198" w:type="dxa"/>
          </w:tcPr>
          <w:p w14:paraId="01A9AC83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Insurance</w:t>
            </w:r>
          </w:p>
        </w:tc>
        <w:tc>
          <w:tcPr>
            <w:tcW w:w="3394" w:type="dxa"/>
          </w:tcPr>
          <w:p w14:paraId="654BC1C7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2655E53C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847E9FD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7E6850FD" w14:textId="77777777" w:rsidTr="009B7D5B">
        <w:tc>
          <w:tcPr>
            <w:tcW w:w="3198" w:type="dxa"/>
          </w:tcPr>
          <w:p w14:paraId="36E17E93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/Rx/Dental bills</w:t>
            </w:r>
          </w:p>
        </w:tc>
        <w:tc>
          <w:tcPr>
            <w:tcW w:w="3394" w:type="dxa"/>
          </w:tcPr>
          <w:p w14:paraId="03C19BDB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3584DADB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4CCC32C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66187984" w14:textId="77777777" w:rsidTr="009B7D5B">
        <w:tc>
          <w:tcPr>
            <w:tcW w:w="3198" w:type="dxa"/>
          </w:tcPr>
          <w:p w14:paraId="02F7EA3B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ld care or Child support</w:t>
            </w:r>
          </w:p>
        </w:tc>
        <w:tc>
          <w:tcPr>
            <w:tcW w:w="3394" w:type="dxa"/>
          </w:tcPr>
          <w:p w14:paraId="7BE197B2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188585B3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5566DC26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23026D6C" w14:textId="77777777" w:rsidTr="009B7D5B">
        <w:tc>
          <w:tcPr>
            <w:tcW w:w="3198" w:type="dxa"/>
          </w:tcPr>
          <w:p w14:paraId="53FAA361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3394" w:type="dxa"/>
          </w:tcPr>
          <w:p w14:paraId="515AA5B1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1D934EE5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374667A1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4739ADAA" w14:textId="77777777" w:rsidTr="009B7D5B">
        <w:tc>
          <w:tcPr>
            <w:tcW w:w="3198" w:type="dxa"/>
          </w:tcPr>
          <w:p w14:paraId="2F2C8B39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3394" w:type="dxa"/>
          </w:tcPr>
          <w:p w14:paraId="5AE5CC04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3CD0AC24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C68B021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14:paraId="3E5722F4" w14:textId="77777777" w:rsidTr="009B7D5B">
        <w:tc>
          <w:tcPr>
            <w:tcW w:w="3198" w:type="dxa"/>
          </w:tcPr>
          <w:p w14:paraId="0AC83E22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3394" w:type="dxa"/>
          </w:tcPr>
          <w:p w14:paraId="3F045CFE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14:paraId="2570506B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60C9F209" w14:textId="77777777"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FE4C2C2" w14:textId="77777777" w:rsidR="00025E48" w:rsidRDefault="00025E48" w:rsidP="00025E48">
      <w:pPr>
        <w:pStyle w:val="Default"/>
        <w:rPr>
          <w:sz w:val="23"/>
          <w:szCs w:val="23"/>
        </w:rPr>
      </w:pPr>
    </w:p>
    <w:p w14:paraId="76105754" w14:textId="77777777" w:rsidR="009B7D5B" w:rsidRDefault="009B7D5B" w:rsidP="00025E48">
      <w:pPr>
        <w:pStyle w:val="Default"/>
        <w:rPr>
          <w:sz w:val="23"/>
          <w:szCs w:val="23"/>
        </w:rPr>
      </w:pPr>
    </w:p>
    <w:p w14:paraId="6BF31CF6" w14:textId="77777777" w:rsidR="009B7D5B" w:rsidRPr="0064770F" w:rsidRDefault="009B7D5B" w:rsidP="009B7D5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Pr="0064770F">
        <w:rPr>
          <w:b/>
          <w:sz w:val="23"/>
          <w:szCs w:val="23"/>
        </w:rPr>
        <w:t xml:space="preserve">.  </w:t>
      </w:r>
      <w:r>
        <w:rPr>
          <w:b/>
          <w:sz w:val="23"/>
          <w:szCs w:val="23"/>
        </w:rPr>
        <w:t>Explanation letter for Financial Assistance</w:t>
      </w:r>
      <w:r w:rsidRPr="0064770F">
        <w:rPr>
          <w:b/>
          <w:sz w:val="23"/>
          <w:szCs w:val="23"/>
        </w:rPr>
        <w:t>:</w:t>
      </w:r>
    </w:p>
    <w:p w14:paraId="68AAF57D" w14:textId="77777777" w:rsidR="009B7D5B" w:rsidRPr="006246C2" w:rsidRDefault="009B7D5B" w:rsidP="009B7D5B">
      <w:pPr>
        <w:pStyle w:val="Default"/>
        <w:rPr>
          <w:sz w:val="23"/>
          <w:szCs w:val="23"/>
        </w:rPr>
      </w:pPr>
      <w:r w:rsidRPr="006246C2">
        <w:rPr>
          <w:sz w:val="23"/>
          <w:szCs w:val="23"/>
        </w:rPr>
        <w:t>Please explain your need for assistance in the space below (please use additional paper if needed):</w:t>
      </w:r>
    </w:p>
    <w:p w14:paraId="01989A73" w14:textId="77777777" w:rsidR="009B7D5B" w:rsidRDefault="009B7D5B" w:rsidP="009B7D5B">
      <w:pPr>
        <w:pStyle w:val="Default"/>
        <w:rPr>
          <w:sz w:val="28"/>
          <w:szCs w:val="28"/>
        </w:rPr>
      </w:pPr>
    </w:p>
    <w:p w14:paraId="5669DFAE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53242E7E" wp14:editId="2E186B05">
                <wp:simplePos x="0" y="0"/>
                <wp:positionH relativeFrom="column">
                  <wp:posOffset>8890</wp:posOffset>
                </wp:positionH>
                <wp:positionV relativeFrom="paragraph">
                  <wp:posOffset>85089</wp:posOffset>
                </wp:positionV>
                <wp:extent cx="5857240" cy="0"/>
                <wp:effectExtent l="0" t="0" r="10160" b="0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18BF" id="AutoShape 6" o:spid="_x0000_s1026" type="#_x0000_t32" style="position:absolute;margin-left:.7pt;margin-top:6.7pt;width:461.2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ZSHwIAADw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"/>
            </w:pict>
          </mc:Fallback>
        </mc:AlternateContent>
      </w:r>
    </w:p>
    <w:p w14:paraId="36B6EF01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79CE7116" wp14:editId="7FD543C3">
                <wp:simplePos x="0" y="0"/>
                <wp:positionH relativeFrom="column">
                  <wp:posOffset>8890</wp:posOffset>
                </wp:positionH>
                <wp:positionV relativeFrom="paragraph">
                  <wp:posOffset>109219</wp:posOffset>
                </wp:positionV>
                <wp:extent cx="5857240" cy="0"/>
                <wp:effectExtent l="0" t="0" r="10160" b="0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5A0E" id="AutoShape 7" o:spid="_x0000_s1026" type="#_x0000_t32" style="position:absolute;margin-left:.7pt;margin-top:8.6pt;width:461.2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px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n04OczaJtDWCl3xndIT/JVPyv63SKpypbIhofgt7OG3MRnRO9S/MVqqLIfvigGMQTw&#10;w7BOtek9JIwBncJOzred8JNDFD5mi+xhlsL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"/>
            </w:pict>
          </mc:Fallback>
        </mc:AlternateContent>
      </w:r>
    </w:p>
    <w:p w14:paraId="22FBC1AC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339589E6" wp14:editId="0AD8125A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6513" id="AutoShape 8" o:spid="_x0000_s1026" type="#_x0000_t32" style="position:absolute;margin-left:.7pt;margin-top:9.2pt;width:461.2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Hb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GS&#10;ZIAdPe2dCqXR3M9n1LaAsEpuje+QHuWrflb0u0VSVR2RLQ/BbycNuYnPiN6l+IvVUGU3flEMYgjg&#10;h2EdGzN4SBgDOoadnG474UeHKHzM5/lDmsHq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BMaR2yACAAA8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2F41A1D3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1E44B959" wp14:editId="4D875D14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D81F2" id="AutoShape 13" o:spid="_x0000_s1026" type="#_x0000_t32" style="position:absolute;margin-left:.7pt;margin-top:9.2pt;width:461.2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uL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cXgbiy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03E9FA4A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5D0AA89F" wp14:editId="7CF3CC3A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51AF" id="AutoShape 14" o:spid="_x0000_s1026" type="#_x0000_t32" style="position:absolute;margin-left:.7pt;margin-top:9.2pt;width:461.2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Wi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TugFoi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4233AC2B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2FEEBF90" wp14:editId="7537BFC4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A6D7" id="AutoShape 15" o:spid="_x0000_s1026" type="#_x0000_t32" style="position:absolute;margin-left:.7pt;margin-top:9.2pt;width:461.2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es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R9i3rC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5360CBCE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76C4B4D7" wp14:editId="735A9902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023CD" id="AutoShape 16" o:spid="_x0000_s1026" type="#_x0000_t32" style="position:absolute;margin-left:.7pt;margin-top:9.2pt;width:461.2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G/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5hhJ&#10;0sOOng5OhdIomfsBDdrmEFfKnfEt0pN81c+KfrdIqrIlsuEh+u2sITnxGdG7FH+xGsrshy+KQQyB&#10;AmFap9r0HhLmgE5hKefbUvjJIQofs0X2MEthd3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XIhhvy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4377840A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75ACDA22" wp14:editId="033946A9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A8EF" id="AutoShape 17" o:spid="_x0000_s1026" type="#_x0000_t32" style="position:absolute;margin-left:.7pt;margin-top:9.2pt;width:461.2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OxIAIAAD0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VbjTsS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5B11442E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4758820F" wp14:editId="298249ED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EF8D" id="AutoShape 18" o:spid="_x0000_s1026" type="#_x0000_t32" style="position:absolute;margin-left:.7pt;margin-top:9.2pt;width:461.2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ztIA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Iqhc7S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40717CAA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065AD6BA" wp14:editId="65EC57F0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5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75BF" id="AutoShape 19" o:spid="_x0000_s1026" type="#_x0000_t32" style="position:absolute;margin-left:.7pt;margin-top:9.2pt;width:461.2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j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lhhJ&#10;0sOOng5OhdIoWfoBDdrmEFfKnfEt0pN81c+KfrdIqrIlsuEh+u2sITnxGdG7FH+xGsrshy+KQQyB&#10;AmFap9r0HhLmgE5hKefbUvjJIQofs0X2MEthd3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K5ju4y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5CC86B6F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36F67F22" wp14:editId="2978193D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BAFC" id="AutoShape 20" o:spid="_x0000_s1026" type="#_x0000_t32" style="position:absolute;margin-left:.7pt;margin-top:9.2pt;width:461.2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sSIA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1je7Ei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0FCE6DD3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7F6D037C" wp14:editId="142BB372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4881" id="AutoShape 21" o:spid="_x0000_s1026" type="#_x0000_t32" style="position:absolute;margin-left:.7pt;margin-top:9.2pt;width:461.2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kc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fz6cMkh9n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"/>
            </w:pict>
          </mc:Fallback>
        </mc:AlternateContent>
      </w:r>
    </w:p>
    <w:p w14:paraId="7D57EBB9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6B8FD894" wp14:editId="0874A080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6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F077" id="AutoShape 22" o:spid="_x0000_s1026" type="#_x0000_t32" style="position:absolute;margin-left:.7pt;margin-top:9.2pt;width:461.2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8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xhJ&#10;0sOOng5OhdIoTf2ABm1ziCvlzvgW6Um+6mdFv1skVdkS2fAQ/XbWkJz4jOhdir9YDWX2wxfFIIZA&#10;gTCtU216DwlzQKewlPNtKfzkEIWPs8XsIc1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xFffDy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</w:p>
    <w:p w14:paraId="30FB21A0" w14:textId="77777777" w:rsidR="009B7D5B" w:rsidRDefault="00770C09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7D3E165A" wp14:editId="51EC8251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094E" id="AutoShape 23" o:spid="_x0000_s1026" type="#_x0000_t32" style="position:absolute;margin-left:.7pt;margin-top:9.2pt;width:461.2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0B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RQj&#10;SXrY0fPBqVAapVM/oEHbHOJKuTO+RXqSr/pF0e8WSVW2RDY8RL+dNSQnPiN6l+IvVkOZ/fBZMYgh&#10;UCBM61Sb3kPCHNApLOV8Wwo/OUTh42wxe0wz2B0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"/>
            </w:pict>
          </mc:Fallback>
        </mc:AlternateContent>
      </w:r>
    </w:p>
    <w:p w14:paraId="2D45D610" w14:textId="77777777" w:rsidR="009B7D5B" w:rsidRDefault="00770C09" w:rsidP="009B7D5B">
      <w:pPr>
        <w:pStyle w:val="Default"/>
        <w:rPr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79502E92" wp14:editId="14178C61">
                <wp:simplePos x="0" y="0"/>
                <wp:positionH relativeFrom="column">
                  <wp:posOffset>8890</wp:posOffset>
                </wp:positionH>
                <wp:positionV relativeFrom="paragraph">
                  <wp:posOffset>116839</wp:posOffset>
                </wp:positionV>
                <wp:extent cx="5857240" cy="0"/>
                <wp:effectExtent l="0" t="0" r="10160" b="0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BF2E" id="AutoShape 24" o:spid="_x0000_s1026" type="#_x0000_t32" style="position:absolute;margin-left:.7pt;margin-top:9.2pt;width:461.2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Mo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xhJ&#10;0sOOng5OhdIozfyABm1ziCvlzvgW6Um+6mdFv1skVdkS2fAQ/XbWkJz4jOhdir9YDWX2wxfFIIZA&#10;gTCtU216DwlzQKewlPNtKfzkEIWPs8XsIc1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8vdzKCACAAA9BAAADgAAAAAAAAAAAAAAAAAuAgAAZHJzL2Uyb0RvYy54bWxQSwEC&#10;LQAUAAYACAAAACEA6Ju5r9sAAAAHAQAADwAAAAAAAAAAAAAAAAB6BAAAZHJzL2Rvd25yZXYueG1s&#10;UEsFBgAAAAAEAAQA8wAAAIIFAAAAAA==&#10;"/>
            </w:pict>
          </mc:Fallback>
        </mc:AlternateContent>
      </w:r>
      <w:r w:rsidR="009B7D5B">
        <w:rPr>
          <w:sz w:val="23"/>
          <w:szCs w:val="23"/>
        </w:rPr>
        <w:t xml:space="preserve"> </w:t>
      </w:r>
    </w:p>
    <w:p w14:paraId="6B31DC9B" w14:textId="77777777" w:rsidR="00025E48" w:rsidRDefault="00025E48" w:rsidP="003562A0">
      <w:pPr>
        <w:pStyle w:val="Default"/>
        <w:rPr>
          <w:sz w:val="23"/>
          <w:szCs w:val="23"/>
        </w:rPr>
      </w:pPr>
    </w:p>
    <w:p w14:paraId="72E91A5F" w14:textId="77777777" w:rsidR="0054668C" w:rsidRPr="0064770F" w:rsidRDefault="009B7D5B" w:rsidP="003562A0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B02227" w:rsidRPr="0064770F">
        <w:rPr>
          <w:b/>
          <w:sz w:val="23"/>
          <w:szCs w:val="23"/>
        </w:rPr>
        <w:t>.  Certification:</w:t>
      </w:r>
    </w:p>
    <w:p w14:paraId="73A59649" w14:textId="77777777" w:rsidR="00B02227" w:rsidRPr="00293C01" w:rsidRDefault="00B02227" w:rsidP="003562A0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I certify that the information I have provided </w:t>
      </w:r>
      <w:r w:rsidR="00E9124B">
        <w:rPr>
          <w:sz w:val="23"/>
          <w:szCs w:val="23"/>
        </w:rPr>
        <w:t xml:space="preserve">in this application </w:t>
      </w:r>
      <w:r>
        <w:rPr>
          <w:sz w:val="23"/>
          <w:szCs w:val="23"/>
        </w:rPr>
        <w:t xml:space="preserve">is true and correct to the best of my knowledge. </w:t>
      </w:r>
      <w:r w:rsidR="00E9124B">
        <w:rPr>
          <w:sz w:val="23"/>
          <w:szCs w:val="23"/>
        </w:rPr>
        <w:t xml:space="preserve"> </w:t>
      </w:r>
      <w:r w:rsidR="00061859">
        <w:rPr>
          <w:sz w:val="23"/>
          <w:szCs w:val="23"/>
        </w:rPr>
        <w:t>I understand that the information provided</w:t>
      </w:r>
      <w:r w:rsidR="00E9124B">
        <w:rPr>
          <w:sz w:val="23"/>
          <w:szCs w:val="23"/>
        </w:rPr>
        <w:t xml:space="preserve"> may be verified by </w:t>
      </w:r>
      <w:r w:rsidR="00061859">
        <w:rPr>
          <w:sz w:val="23"/>
          <w:szCs w:val="23"/>
        </w:rPr>
        <w:t>CRMC</w:t>
      </w:r>
      <w:r w:rsidR="00E9124B">
        <w:rPr>
          <w:sz w:val="23"/>
          <w:szCs w:val="23"/>
        </w:rPr>
        <w:t xml:space="preserve">. </w:t>
      </w:r>
      <w:r w:rsidR="001228CB">
        <w:rPr>
          <w:sz w:val="23"/>
          <w:szCs w:val="23"/>
        </w:rPr>
        <w:t xml:space="preserve"> I authorize CRMC to contact third parties to verify the accuracy of the information I have provided.  </w:t>
      </w:r>
      <w:r w:rsidR="00541724">
        <w:rPr>
          <w:sz w:val="23"/>
          <w:szCs w:val="23"/>
        </w:rPr>
        <w:t>I understand that if I know</w:t>
      </w:r>
      <w:r w:rsidR="006562A9">
        <w:rPr>
          <w:sz w:val="23"/>
          <w:szCs w:val="23"/>
        </w:rPr>
        <w:t>ingly provide untrue information in this application, I will be ineligible for financial assistance</w:t>
      </w:r>
      <w:r w:rsidR="00E9124B">
        <w:rPr>
          <w:sz w:val="23"/>
          <w:szCs w:val="23"/>
        </w:rPr>
        <w:t xml:space="preserve">, </w:t>
      </w:r>
      <w:r w:rsidR="006562A9">
        <w:rPr>
          <w:sz w:val="23"/>
          <w:szCs w:val="23"/>
        </w:rPr>
        <w:t xml:space="preserve">any financial assistance granted to me may be reversed, and I will be responsible for the payment of the full hospital bill.  </w:t>
      </w:r>
      <w:r w:rsidR="00E9124B">
        <w:rPr>
          <w:sz w:val="23"/>
          <w:szCs w:val="23"/>
        </w:rPr>
        <w:t>I also agree to tell CRMC</w:t>
      </w:r>
      <w:r w:rsidR="00293C01">
        <w:rPr>
          <w:sz w:val="23"/>
          <w:szCs w:val="23"/>
        </w:rPr>
        <w:t xml:space="preserve"> about any changes to my family status including family size, income and insurance coverage that could change my eligibility for financial assistance.  </w:t>
      </w:r>
      <w:r w:rsidR="00293C01" w:rsidRPr="00293C01">
        <w:rPr>
          <w:b/>
          <w:sz w:val="23"/>
          <w:szCs w:val="23"/>
        </w:rPr>
        <w:t xml:space="preserve">I understand that CRMC cannot share confidential information without my prior approval.  </w:t>
      </w:r>
    </w:p>
    <w:p w14:paraId="32835E63" w14:textId="77777777" w:rsidR="006562A9" w:rsidRDefault="006562A9" w:rsidP="003562A0">
      <w:pPr>
        <w:pStyle w:val="Default"/>
        <w:rPr>
          <w:sz w:val="23"/>
          <w:szCs w:val="23"/>
        </w:rPr>
      </w:pPr>
    </w:p>
    <w:p w14:paraId="74C8DD25" w14:textId="77777777" w:rsidR="00546165" w:rsidRDefault="00770C09" w:rsidP="003562A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66712A18" wp14:editId="1E68D827">
                <wp:simplePos x="0" y="0"/>
                <wp:positionH relativeFrom="column">
                  <wp:posOffset>3667125</wp:posOffset>
                </wp:positionH>
                <wp:positionV relativeFrom="paragraph">
                  <wp:posOffset>86994</wp:posOffset>
                </wp:positionV>
                <wp:extent cx="2095500" cy="0"/>
                <wp:effectExtent l="0" t="0" r="0" b="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F878" id="AutoShape 64" o:spid="_x0000_s1026" type="#_x0000_t32" style="position:absolute;margin-left:288.75pt;margin-top:6.85pt;width:16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Y9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eh/kMxhUQVqmdDR3Sk3oxz5p+d0jpqiOq5TH69WwgOQsZyZuUcHEGquyHz5pBDIEC&#10;cVinxvYBEsaATnEn59tO+MkjCh+n6XI2S2F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37390631" wp14:editId="21AF5E38">
                <wp:simplePos x="0" y="0"/>
                <wp:positionH relativeFrom="column">
                  <wp:posOffset>9525</wp:posOffset>
                </wp:positionH>
                <wp:positionV relativeFrom="paragraph">
                  <wp:posOffset>96519</wp:posOffset>
                </wp:positionV>
                <wp:extent cx="2771775" cy="0"/>
                <wp:effectExtent l="0" t="0" r="9525" b="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3724" id="AutoShape 61" o:spid="_x0000_s1026" type="#_x0000_t32" style="position:absolute;margin-left:.75pt;margin-top:7.6pt;width:218.2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"/>
            </w:pict>
          </mc:Fallback>
        </mc:AlternateContent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</w:p>
    <w:p w14:paraId="58D8C4D5" w14:textId="77777777" w:rsidR="00546165" w:rsidRDefault="000B390C" w:rsidP="003562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ignature of Applica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</w:t>
      </w:r>
    </w:p>
    <w:p w14:paraId="0F040AE8" w14:textId="77777777" w:rsidR="000B390C" w:rsidRDefault="000B390C" w:rsidP="003562A0">
      <w:pPr>
        <w:pStyle w:val="Default"/>
        <w:rPr>
          <w:sz w:val="23"/>
          <w:szCs w:val="23"/>
        </w:rPr>
      </w:pPr>
    </w:p>
    <w:p w14:paraId="29230C7F" w14:textId="77777777" w:rsidR="000B390C" w:rsidRDefault="00770C09" w:rsidP="003562A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FBE4AB5" wp14:editId="2244DCB8">
                <wp:simplePos x="0" y="0"/>
                <wp:positionH relativeFrom="column">
                  <wp:posOffset>3657600</wp:posOffset>
                </wp:positionH>
                <wp:positionV relativeFrom="paragraph">
                  <wp:posOffset>95249</wp:posOffset>
                </wp:positionV>
                <wp:extent cx="2124075" cy="0"/>
                <wp:effectExtent l="0" t="0" r="9525" b="0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C0902" id="AutoShape 65" o:spid="_x0000_s1026" type="#_x0000_t32" style="position:absolute;margin-left:4in;margin-top:7.5pt;width:167.2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H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dF85uczaJtDWCl3xndIT/JVPyv63SKpypbIhofot7OG5MRnRO9S/MVqqLIfvigGMQQK&#10;hGGdatN7SBgDOoWdnG874SeHKHxMkzSLH2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46D445F3" wp14:editId="588C6394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2809875" cy="0"/>
                <wp:effectExtent l="0" t="0" r="9525" b="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65E6" id="AutoShape 63" o:spid="_x0000_s1026" type="#_x0000_t32" style="position:absolute;margin-left:0;margin-top:7.5pt;width:221.2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rJ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"/>
            </w:pict>
          </mc:Fallback>
        </mc:AlternateContent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</w:p>
    <w:p w14:paraId="40A3300A" w14:textId="77777777" w:rsidR="000B390C" w:rsidRDefault="000B390C" w:rsidP="003562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ignature of Co-Applicant</w:t>
      </w:r>
      <w:r w:rsidR="00923B64">
        <w:rPr>
          <w:sz w:val="23"/>
          <w:szCs w:val="23"/>
        </w:rPr>
        <w:tab/>
      </w:r>
      <w:r w:rsidR="0074504E">
        <w:rPr>
          <w:sz w:val="23"/>
          <w:szCs w:val="23"/>
        </w:rPr>
        <w:tab/>
      </w:r>
      <w:r w:rsidR="0074504E">
        <w:rPr>
          <w:sz w:val="23"/>
          <w:szCs w:val="23"/>
        </w:rPr>
        <w:tab/>
      </w:r>
      <w:r w:rsidR="0074504E">
        <w:rPr>
          <w:sz w:val="23"/>
          <w:szCs w:val="23"/>
        </w:rPr>
        <w:tab/>
      </w:r>
      <w:r w:rsidR="0074504E">
        <w:rPr>
          <w:sz w:val="23"/>
          <w:szCs w:val="23"/>
        </w:rPr>
        <w:tab/>
      </w:r>
      <w:r w:rsidR="00923B64">
        <w:rPr>
          <w:sz w:val="23"/>
          <w:szCs w:val="23"/>
        </w:rPr>
        <w:t>Date</w:t>
      </w:r>
    </w:p>
    <w:p w14:paraId="4F76C98C" w14:textId="77777777" w:rsidR="009B7D5B" w:rsidRDefault="009B7D5B" w:rsidP="003562A0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AB5" w14:paraId="0510C538" w14:textId="77777777" w:rsidTr="003E0B15">
        <w:trPr>
          <w:trHeight w:val="1565"/>
        </w:trPr>
        <w:tc>
          <w:tcPr>
            <w:tcW w:w="9380" w:type="dxa"/>
          </w:tcPr>
          <w:p w14:paraId="1B1ED881" w14:textId="77777777" w:rsidR="00F42AB5" w:rsidRDefault="00F42AB5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RELEASE OF INFORMATION:</w:t>
            </w:r>
            <w:r>
              <w:rPr>
                <w:sz w:val="23"/>
                <w:szCs w:val="23"/>
              </w:rPr>
              <w:t xml:space="preserve">  I hereby authorize CRMC to disclose or </w:t>
            </w:r>
            <w:r w:rsidR="00C72DEE">
              <w:rPr>
                <w:sz w:val="23"/>
                <w:szCs w:val="23"/>
              </w:rPr>
              <w:t>obtain information regarding my financial assistance application to the below named persons:</w:t>
            </w:r>
          </w:p>
          <w:p w14:paraId="09647BC6" w14:textId="77777777" w:rsidR="005840CF" w:rsidRDefault="00C72DEE" w:rsidP="005840C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:</w:t>
            </w:r>
            <w:r w:rsidR="0032507F">
              <w:rPr>
                <w:sz w:val="23"/>
                <w:szCs w:val="23"/>
              </w:rPr>
              <w:t xml:space="preserve">                                                                                Relationship:</w:t>
            </w:r>
          </w:p>
          <w:p w14:paraId="6EED032A" w14:textId="77777777" w:rsidR="0032507F" w:rsidRPr="00F42AB5" w:rsidRDefault="00770C09" w:rsidP="005840C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1CD4F89D" wp14:editId="31525C5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0809</wp:posOffset>
                      </wp:positionV>
                      <wp:extent cx="5343525" cy="0"/>
                      <wp:effectExtent l="0" t="0" r="9525" b="0"/>
                      <wp:wrapNone/>
                      <wp:docPr id="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BE1" id="AutoShape 67" o:spid="_x0000_s1026" type="#_x0000_t32" style="position:absolute;margin-left:14.25pt;margin-top:10.3pt;width:420.75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ri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"/>
                  </w:pict>
                </mc:Fallback>
              </mc:AlternateContent>
            </w:r>
            <w:r w:rsidR="00C72DEE">
              <w:rPr>
                <w:sz w:val="23"/>
                <w:szCs w:val="23"/>
              </w:rPr>
              <w:t>1.</w:t>
            </w:r>
            <w:r w:rsidR="00464868">
              <w:rPr>
                <w:sz w:val="23"/>
                <w:szCs w:val="23"/>
              </w:rPr>
              <w:t xml:space="preserve">  </w:t>
            </w:r>
            <w:r w:rsidR="00C72DEE">
              <w:rPr>
                <w:sz w:val="23"/>
                <w:szCs w:val="23"/>
              </w:rPr>
              <w:t xml:space="preserve"> </w:t>
            </w:r>
          </w:p>
          <w:p w14:paraId="159F50DB" w14:textId="77777777" w:rsidR="00F42AB5" w:rsidRDefault="00770C09" w:rsidP="005840C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3FACCC52" wp14:editId="63273C6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3349</wp:posOffset>
                      </wp:positionV>
                      <wp:extent cx="5353050" cy="0"/>
                      <wp:effectExtent l="0" t="0" r="0" b="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CE1A8" id="AutoShape 69" o:spid="_x0000_s1026" type="#_x0000_t32" style="position:absolute;margin-left:15pt;margin-top:10.5pt;width:421.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yUHwIAADw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"/>
                  </w:pict>
                </mc:Fallback>
              </mc:AlternateContent>
            </w:r>
            <w:r w:rsidR="0032507F">
              <w:rPr>
                <w:sz w:val="23"/>
                <w:szCs w:val="23"/>
              </w:rPr>
              <w:t>2.</w:t>
            </w:r>
            <w:r w:rsidR="003E0B15">
              <w:rPr>
                <w:sz w:val="23"/>
                <w:szCs w:val="23"/>
              </w:rPr>
              <w:t xml:space="preserve">  </w:t>
            </w:r>
          </w:p>
          <w:p w14:paraId="1BED98EF" w14:textId="77777777" w:rsidR="00F42AB5" w:rsidRDefault="00F42AB5" w:rsidP="003562A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F6AB841" w14:textId="77777777" w:rsidR="00E060B0" w:rsidRDefault="00E060B0" w:rsidP="00E060B0">
      <w:pPr>
        <w:pStyle w:val="Default"/>
        <w:jc w:val="center"/>
        <w:rPr>
          <w:b/>
          <w:sz w:val="23"/>
          <w:szCs w:val="23"/>
          <w:u w:val="single"/>
        </w:rPr>
      </w:pPr>
    </w:p>
    <w:sectPr w:rsidR="00E060B0" w:rsidSect="009310C3">
      <w:footerReference w:type="default" r:id="rId10"/>
      <w:pgSz w:w="12240" w:h="15840"/>
      <w:pgMar w:top="1440" w:right="1440" w:bottom="72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68BB" w14:textId="77777777" w:rsidR="0054122B" w:rsidRDefault="0054122B" w:rsidP="00781C37">
      <w:pPr>
        <w:spacing w:after="0" w:line="240" w:lineRule="auto"/>
      </w:pPr>
      <w:r>
        <w:separator/>
      </w:r>
    </w:p>
  </w:endnote>
  <w:endnote w:type="continuationSeparator" w:id="0">
    <w:p w14:paraId="7E948D42" w14:textId="77777777" w:rsidR="0054122B" w:rsidRDefault="0054122B" w:rsidP="0078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077F" w14:textId="77777777" w:rsidR="009310C3" w:rsidRDefault="009F6556">
    <w:pPr>
      <w:pStyle w:val="Footer"/>
    </w:pPr>
    <w:r>
      <w:t xml:space="preserve">Effective </w:t>
    </w:r>
    <w:r w:rsidR="00BD7F38">
      <w:t>11/</w:t>
    </w:r>
    <w:r>
      <w:t>01/2018</w:t>
    </w:r>
  </w:p>
  <w:p w14:paraId="48AC5B84" w14:textId="77777777" w:rsidR="009310C3" w:rsidRDefault="00931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95FC" w14:textId="77777777" w:rsidR="0054122B" w:rsidRDefault="0054122B" w:rsidP="00781C37">
      <w:pPr>
        <w:spacing w:after="0" w:line="240" w:lineRule="auto"/>
      </w:pPr>
      <w:r>
        <w:separator/>
      </w:r>
    </w:p>
  </w:footnote>
  <w:footnote w:type="continuationSeparator" w:id="0">
    <w:p w14:paraId="1D9A9B04" w14:textId="77777777" w:rsidR="0054122B" w:rsidRDefault="0054122B" w:rsidP="0078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036D"/>
    <w:multiLevelType w:val="hybridMultilevel"/>
    <w:tmpl w:val="F66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CE6"/>
    <w:multiLevelType w:val="hybridMultilevel"/>
    <w:tmpl w:val="C2B89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6CB5"/>
    <w:multiLevelType w:val="hybridMultilevel"/>
    <w:tmpl w:val="3690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34A2"/>
    <w:multiLevelType w:val="hybridMultilevel"/>
    <w:tmpl w:val="C494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72264"/>
    <w:multiLevelType w:val="hybridMultilevel"/>
    <w:tmpl w:val="DEA4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854352">
    <w:abstractNumId w:val="1"/>
  </w:num>
  <w:num w:numId="2" w16cid:durableId="1801607947">
    <w:abstractNumId w:val="4"/>
  </w:num>
  <w:num w:numId="3" w16cid:durableId="2120449496">
    <w:abstractNumId w:val="2"/>
  </w:num>
  <w:num w:numId="4" w16cid:durableId="1317103916">
    <w:abstractNumId w:val="0"/>
  </w:num>
  <w:num w:numId="5" w16cid:durableId="465124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35"/>
    <w:rsid w:val="0000066B"/>
    <w:rsid w:val="00005104"/>
    <w:rsid w:val="00020CA8"/>
    <w:rsid w:val="00025E48"/>
    <w:rsid w:val="00033815"/>
    <w:rsid w:val="00035ABA"/>
    <w:rsid w:val="00037AE6"/>
    <w:rsid w:val="00061859"/>
    <w:rsid w:val="0007325D"/>
    <w:rsid w:val="00077490"/>
    <w:rsid w:val="00093F28"/>
    <w:rsid w:val="000954A0"/>
    <w:rsid w:val="000B3070"/>
    <w:rsid w:val="000B390C"/>
    <w:rsid w:val="000B6FE6"/>
    <w:rsid w:val="000F2560"/>
    <w:rsid w:val="00105310"/>
    <w:rsid w:val="00111E35"/>
    <w:rsid w:val="001228CB"/>
    <w:rsid w:val="001510A6"/>
    <w:rsid w:val="00161BC3"/>
    <w:rsid w:val="00184707"/>
    <w:rsid w:val="00193145"/>
    <w:rsid w:val="001A0839"/>
    <w:rsid w:val="001B0BCD"/>
    <w:rsid w:val="001C641A"/>
    <w:rsid w:val="001D17A1"/>
    <w:rsid w:val="001E4324"/>
    <w:rsid w:val="00200BB3"/>
    <w:rsid w:val="00232C20"/>
    <w:rsid w:val="00233A61"/>
    <w:rsid w:val="00235A52"/>
    <w:rsid w:val="00243E3B"/>
    <w:rsid w:val="0025068C"/>
    <w:rsid w:val="00275E9A"/>
    <w:rsid w:val="00284317"/>
    <w:rsid w:val="00293C01"/>
    <w:rsid w:val="002A0364"/>
    <w:rsid w:val="002E55BB"/>
    <w:rsid w:val="003052C0"/>
    <w:rsid w:val="00312A59"/>
    <w:rsid w:val="0031373B"/>
    <w:rsid w:val="003215A2"/>
    <w:rsid w:val="0032507F"/>
    <w:rsid w:val="003562A0"/>
    <w:rsid w:val="003624C7"/>
    <w:rsid w:val="003778C3"/>
    <w:rsid w:val="003A5ACE"/>
    <w:rsid w:val="003B550C"/>
    <w:rsid w:val="003D468C"/>
    <w:rsid w:val="003E0B15"/>
    <w:rsid w:val="0040057E"/>
    <w:rsid w:val="00421B87"/>
    <w:rsid w:val="004303BC"/>
    <w:rsid w:val="0045515C"/>
    <w:rsid w:val="00464868"/>
    <w:rsid w:val="00465105"/>
    <w:rsid w:val="0047597E"/>
    <w:rsid w:val="00483FB6"/>
    <w:rsid w:val="004C1483"/>
    <w:rsid w:val="0050676B"/>
    <w:rsid w:val="0054122B"/>
    <w:rsid w:val="00541724"/>
    <w:rsid w:val="00546165"/>
    <w:rsid w:val="0054668C"/>
    <w:rsid w:val="00565752"/>
    <w:rsid w:val="005672DE"/>
    <w:rsid w:val="005840CF"/>
    <w:rsid w:val="005A3DA7"/>
    <w:rsid w:val="005D72D5"/>
    <w:rsid w:val="005E6159"/>
    <w:rsid w:val="005F1BD6"/>
    <w:rsid w:val="005F3FF5"/>
    <w:rsid w:val="00600975"/>
    <w:rsid w:val="00620E4D"/>
    <w:rsid w:val="006246C2"/>
    <w:rsid w:val="0062795F"/>
    <w:rsid w:val="0064770F"/>
    <w:rsid w:val="006562A9"/>
    <w:rsid w:val="00684816"/>
    <w:rsid w:val="00684BC1"/>
    <w:rsid w:val="00695B71"/>
    <w:rsid w:val="006A12E1"/>
    <w:rsid w:val="006B1C5F"/>
    <w:rsid w:val="006E1D3D"/>
    <w:rsid w:val="006F5FE3"/>
    <w:rsid w:val="00706845"/>
    <w:rsid w:val="0071512D"/>
    <w:rsid w:val="0071586A"/>
    <w:rsid w:val="00717596"/>
    <w:rsid w:val="00722536"/>
    <w:rsid w:val="00736D77"/>
    <w:rsid w:val="0074504E"/>
    <w:rsid w:val="00763603"/>
    <w:rsid w:val="007641A8"/>
    <w:rsid w:val="00766862"/>
    <w:rsid w:val="00770C09"/>
    <w:rsid w:val="00774245"/>
    <w:rsid w:val="00781C37"/>
    <w:rsid w:val="007823F7"/>
    <w:rsid w:val="00795F3B"/>
    <w:rsid w:val="007D2DEF"/>
    <w:rsid w:val="007D4CF2"/>
    <w:rsid w:val="00810B2F"/>
    <w:rsid w:val="008266F3"/>
    <w:rsid w:val="008471B1"/>
    <w:rsid w:val="008634C1"/>
    <w:rsid w:val="00877B95"/>
    <w:rsid w:val="0088105A"/>
    <w:rsid w:val="00882FB5"/>
    <w:rsid w:val="00883156"/>
    <w:rsid w:val="00891217"/>
    <w:rsid w:val="008C0387"/>
    <w:rsid w:val="008C7905"/>
    <w:rsid w:val="008D78E0"/>
    <w:rsid w:val="008E2859"/>
    <w:rsid w:val="00923B64"/>
    <w:rsid w:val="00926AA0"/>
    <w:rsid w:val="009310C3"/>
    <w:rsid w:val="0094186E"/>
    <w:rsid w:val="009649F1"/>
    <w:rsid w:val="009B023C"/>
    <w:rsid w:val="009B7D5B"/>
    <w:rsid w:val="009D5E4F"/>
    <w:rsid w:val="009E718D"/>
    <w:rsid w:val="009F3453"/>
    <w:rsid w:val="009F632A"/>
    <w:rsid w:val="009F6556"/>
    <w:rsid w:val="00A05C37"/>
    <w:rsid w:val="00A622C3"/>
    <w:rsid w:val="00A64C15"/>
    <w:rsid w:val="00A77BD9"/>
    <w:rsid w:val="00A9296B"/>
    <w:rsid w:val="00B02227"/>
    <w:rsid w:val="00B266D3"/>
    <w:rsid w:val="00B31EE5"/>
    <w:rsid w:val="00B56EB4"/>
    <w:rsid w:val="00B61764"/>
    <w:rsid w:val="00B91A47"/>
    <w:rsid w:val="00BB5667"/>
    <w:rsid w:val="00BB5D53"/>
    <w:rsid w:val="00BB6F5B"/>
    <w:rsid w:val="00BD7F38"/>
    <w:rsid w:val="00BF335D"/>
    <w:rsid w:val="00C066C6"/>
    <w:rsid w:val="00C241E0"/>
    <w:rsid w:val="00C47FE2"/>
    <w:rsid w:val="00C72DEE"/>
    <w:rsid w:val="00C87A21"/>
    <w:rsid w:val="00CB47B4"/>
    <w:rsid w:val="00CB67F6"/>
    <w:rsid w:val="00CC420F"/>
    <w:rsid w:val="00CD34BD"/>
    <w:rsid w:val="00CE1BC3"/>
    <w:rsid w:val="00CE4EE6"/>
    <w:rsid w:val="00CF0CF9"/>
    <w:rsid w:val="00D152F1"/>
    <w:rsid w:val="00D22CBF"/>
    <w:rsid w:val="00D36B35"/>
    <w:rsid w:val="00D46468"/>
    <w:rsid w:val="00D46B55"/>
    <w:rsid w:val="00D70A22"/>
    <w:rsid w:val="00D70ABC"/>
    <w:rsid w:val="00D70CB1"/>
    <w:rsid w:val="00D85B6E"/>
    <w:rsid w:val="00DF057D"/>
    <w:rsid w:val="00DF2198"/>
    <w:rsid w:val="00E060B0"/>
    <w:rsid w:val="00E47EDC"/>
    <w:rsid w:val="00E667EB"/>
    <w:rsid w:val="00E71729"/>
    <w:rsid w:val="00E9124B"/>
    <w:rsid w:val="00E97199"/>
    <w:rsid w:val="00EA0896"/>
    <w:rsid w:val="00EB255B"/>
    <w:rsid w:val="00EC6FC5"/>
    <w:rsid w:val="00EF3F94"/>
    <w:rsid w:val="00F218A2"/>
    <w:rsid w:val="00F42AB5"/>
    <w:rsid w:val="00F66D06"/>
    <w:rsid w:val="00F7110A"/>
    <w:rsid w:val="00F71B21"/>
    <w:rsid w:val="00F8234A"/>
    <w:rsid w:val="00F95485"/>
    <w:rsid w:val="00FA2088"/>
    <w:rsid w:val="00FD1E6E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CDD7D2"/>
  <w15:docId w15:val="{A5CE7294-0748-4552-B741-7393B0E9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37"/>
  </w:style>
  <w:style w:type="paragraph" w:styleId="Footer">
    <w:name w:val="footer"/>
    <w:basedOn w:val="Normal"/>
    <w:link w:val="FooterChar"/>
    <w:uiPriority w:val="99"/>
    <w:unhideWhenUsed/>
    <w:rsid w:val="0078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37"/>
  </w:style>
  <w:style w:type="paragraph" w:styleId="ListParagraph">
    <w:name w:val="List Paragraph"/>
    <w:basedOn w:val="Normal"/>
    <w:uiPriority w:val="34"/>
    <w:qFormat/>
    <w:rsid w:val="00766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sp.kees.ks.gov/apspss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E42E-C5CE-4ABF-8CBF-D6EA1188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rmacher</dc:creator>
  <cp:lastModifiedBy>Candi Pitezel</cp:lastModifiedBy>
  <cp:revision>3</cp:revision>
  <cp:lastPrinted>2024-05-24T18:46:00Z</cp:lastPrinted>
  <dcterms:created xsi:type="dcterms:W3CDTF">2024-05-24T18:45:00Z</dcterms:created>
  <dcterms:modified xsi:type="dcterms:W3CDTF">2024-05-24T18:47:00Z</dcterms:modified>
</cp:coreProperties>
</file>